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BAA" w:rsidRDefault="006A7B93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2F4A6" wp14:editId="68007B5D">
                <wp:simplePos x="0" y="0"/>
                <wp:positionH relativeFrom="column">
                  <wp:posOffset>2257425</wp:posOffset>
                </wp:positionH>
                <wp:positionV relativeFrom="paragraph">
                  <wp:posOffset>-66675</wp:posOffset>
                </wp:positionV>
                <wp:extent cx="1000125" cy="762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76E4" w:rsidRPr="006C70F9" w:rsidRDefault="005D76E4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76E4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ふじみ</w:t>
                                  </w:r>
                                </w:rt>
                                <w:rubyBase>
                                  <w:r w:rsidR="005D76E4">
                                    <w:rPr>
                                      <w:rFonts w:ascii="メイリオ" w:eastAsia="メイリオ" w:hAnsi="メイリオ" w:cs="メイリオ"/>
                                    </w:rPr>
                                    <w:t>富士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76E4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5D76E4">
                                    <w:rPr>
                                      <w:rFonts w:ascii="メイリオ" w:eastAsia="メイリオ" w:hAnsi="メイリオ" w:cs="メイリオ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</w:p>
                          <w:p w:rsidR="005D76E4" w:rsidRPr="006C70F9" w:rsidRDefault="005D76E4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76E4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D76E4">
                                    <w:rPr>
                                      <w:rFonts w:ascii="メイリオ" w:eastAsia="メイリオ" w:hAnsi="メイリオ" w:cs="メイリオ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76E4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5D76E4">
                                    <w:rPr>
                                      <w:rFonts w:ascii="メイリオ" w:eastAsia="メイリオ" w:hAnsi="メイリオ" w:cs="メイリオ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:rsidR="005D76E4" w:rsidRPr="006C70F9" w:rsidRDefault="005D76E4" w:rsidP="006C70F9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2019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9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76E4" w:rsidRPr="00A807C7">
                                    <w:rPr>
                                      <w:rFonts w:ascii="メイリオ" w:eastAsia="メイリオ" w:hAnsi="メイリオ" w:cs="メイリオ"/>
                                      <w:sz w:val="10"/>
                                    </w:rPr>
                                    <w:t>ごう</w:t>
                                  </w:r>
                                </w:rt>
                                <w:rubyBase>
                                  <w:r w:rsidR="005D76E4">
                                    <w:rPr>
                                      <w:rFonts w:ascii="メイリオ" w:eastAsia="メイリオ" w:hAnsi="メイリオ" w:cs="メイリオ"/>
                                    </w:rPr>
                                    <w:t>号</w:t>
                                  </w:r>
                                </w:rubyBase>
                              </w:ruby>
                            </w:r>
                          </w:p>
                          <w:p w:rsidR="005D76E4" w:rsidRDefault="005D76E4"/>
                          <w:p w:rsidR="005D76E4" w:rsidRDefault="005D76E4"/>
                          <w:p w:rsidR="005D76E4" w:rsidRDefault="005D76E4"/>
                          <w:p w:rsidR="005D76E4" w:rsidRDefault="005D76E4"/>
                          <w:p w:rsidR="005D76E4" w:rsidRDefault="005D76E4"/>
                          <w:p w:rsidR="005D76E4" w:rsidRDefault="005D7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2F4A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77.75pt;margin-top:-5.25pt;width:78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" filled="f" stroked="f" strokeweight=".5pt">
                <v:textbox>
                  <w:txbxContent>
                    <w:p w:rsidR="005D76E4" w:rsidRPr="006C70F9" w:rsidRDefault="005D76E4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76E4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ふじみ</w:t>
                            </w:r>
                          </w:rt>
                          <w:rubyBase>
                            <w:r w:rsidR="005D76E4">
                              <w:rPr>
                                <w:rFonts w:ascii="メイリオ" w:eastAsia="メイリオ" w:hAnsi="メイリオ" w:cs="メイリオ"/>
                              </w:rPr>
                              <w:t>富士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76E4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5D76E4">
                              <w:rPr>
                                <w:rFonts w:ascii="メイリオ" w:eastAsia="メイリオ" w:hAnsi="メイリオ" w:cs="メイリオ"/>
                              </w:rPr>
                              <w:t>小</w:t>
                            </w:r>
                          </w:rubyBase>
                        </w:ruby>
                      </w:r>
                    </w:p>
                    <w:p w:rsidR="005D76E4" w:rsidRPr="006C70F9" w:rsidRDefault="005D76E4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76E4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がっこう</w:t>
                            </w:r>
                          </w:rt>
                          <w:rubyBase>
                            <w:r w:rsidR="005D76E4">
                              <w:rPr>
                                <w:rFonts w:ascii="メイリオ" w:eastAsia="メイリオ" w:hAnsi="メイリオ" w:cs="メイリオ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76E4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としょかん</w:t>
                            </w:r>
                          </w:rt>
                          <w:rubyBase>
                            <w:r w:rsidR="005D76E4">
                              <w:rPr>
                                <w:rFonts w:ascii="メイリオ" w:eastAsia="メイリオ" w:hAnsi="メイリオ" w:cs="メイリオ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:rsidR="005D76E4" w:rsidRPr="006C70F9" w:rsidRDefault="005D76E4" w:rsidP="006C70F9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2019.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9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.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9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76E4" w:rsidRPr="00A807C7">
                              <w:rPr>
                                <w:rFonts w:ascii="メイリオ" w:eastAsia="メイリオ" w:hAnsi="メイリオ" w:cs="メイリオ"/>
                                <w:sz w:val="10"/>
                              </w:rPr>
                              <w:t>ごう</w:t>
                            </w:r>
                          </w:rt>
                          <w:rubyBase>
                            <w:r w:rsidR="005D76E4">
                              <w:rPr>
                                <w:rFonts w:ascii="メイリオ" w:eastAsia="メイリオ" w:hAnsi="メイリオ" w:cs="メイリオ"/>
                              </w:rPr>
                              <w:t>号</w:t>
                            </w:r>
                          </w:rubyBase>
                        </w:ruby>
                      </w:r>
                    </w:p>
                    <w:p w:rsidR="005D76E4" w:rsidRDefault="005D76E4"/>
                    <w:p w:rsidR="005D76E4" w:rsidRDefault="005D76E4"/>
                    <w:p w:rsidR="005D76E4" w:rsidRDefault="005D76E4"/>
                    <w:p w:rsidR="005D76E4" w:rsidRDefault="005D76E4"/>
                    <w:p w:rsidR="005D76E4" w:rsidRDefault="005D76E4"/>
                    <w:p w:rsidR="005D76E4" w:rsidRDefault="005D76E4"/>
                  </w:txbxContent>
                </v:textbox>
              </v:shape>
            </w:pict>
          </mc:Fallback>
        </mc:AlternateContent>
      </w:r>
      <w:r w:rsidR="00583B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5BD4D" wp14:editId="536BFCED">
                <wp:simplePos x="0" y="0"/>
                <wp:positionH relativeFrom="column">
                  <wp:posOffset>-95250</wp:posOffset>
                </wp:positionH>
                <wp:positionV relativeFrom="paragraph">
                  <wp:posOffset>-200025</wp:posOffset>
                </wp:positionV>
                <wp:extent cx="2352675" cy="1133475"/>
                <wp:effectExtent l="0" t="0" r="28575" b="28575"/>
                <wp:wrapNone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3347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B71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4" o:spid="_x0000_s1026" type="#_x0000_t98" style="position:absolute;left:0;text-align:left;margin-left:-7.5pt;margin-top:-15.75pt;width:185.2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" filled="f" strokecolor="#f79646 [3209]" strokeweight="2pt"/>
            </w:pict>
          </mc:Fallback>
        </mc:AlternateContent>
      </w:r>
      <w:r w:rsidR="00583B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CFBDC" wp14:editId="1766EDE2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28850" cy="695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76E4" w:rsidRPr="00583BAA" w:rsidRDefault="005D76E4" w:rsidP="00583B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3B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ょかん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FBDC" id="テキスト ボックス 1" o:spid="_x0000_s1027" type="#_x0000_t202" style="position:absolute;left:0;text-align:left;margin-left:0;margin-top:5.25pt;width:17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" filled="f" stroked="f">
                <v:textbox inset="5.85pt,.7pt,5.85pt,.7pt">
                  <w:txbxContent>
                    <w:p w:rsidR="005D76E4" w:rsidRPr="00583BAA" w:rsidRDefault="005D76E4" w:rsidP="00583B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3B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としょかん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583BAA" w:rsidRDefault="00583BAA">
      <w:pPr>
        <w:rPr>
          <w:rFonts w:ascii="HG丸ｺﾞｼｯｸM-PRO" w:eastAsia="HG丸ｺﾞｼｯｸM-PRO" w:hAnsi="HG丸ｺﾞｼｯｸM-PRO"/>
        </w:rPr>
      </w:pPr>
    </w:p>
    <w:p w:rsidR="006A7B93" w:rsidRPr="00280F94" w:rsidRDefault="00B70AC7" w:rsidP="00337874">
      <w:pPr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AC7" w:rsidRPr="00B70AC7">
              <w:rPr>
                <w:rFonts w:ascii="メイリオ" w:eastAsia="メイリオ" w:hAnsi="メイリオ"/>
                <w:sz w:val="11"/>
              </w:rPr>
              <w:t>せんじつ</w:t>
            </w:r>
          </w:rt>
          <w:rubyBase>
            <w:r w:rsidR="00B70AC7">
              <w:rPr>
                <w:rFonts w:ascii="メイリオ" w:eastAsia="メイリオ" w:hAnsi="メイリオ"/>
                <w:sz w:val="22"/>
              </w:rPr>
              <w:t>先日</w:t>
            </w:r>
          </w:rubyBase>
        </w:ruby>
      </w:r>
      <w:r w:rsidR="00E12EDC" w:rsidRPr="00280F94">
        <w:rPr>
          <w:rFonts w:ascii="メイリオ" w:eastAsia="メイリオ" w:hAnsi="メイリオ" w:hint="eastAsia"/>
          <w:sz w:val="22"/>
        </w:rPr>
        <w:t>、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AC7" w:rsidRPr="00B70AC7">
              <w:rPr>
                <w:rFonts w:ascii="メイリオ" w:eastAsia="メイリオ" w:hAnsi="メイリオ"/>
                <w:sz w:val="11"/>
              </w:rPr>
              <w:t>いわた</w:t>
            </w:r>
          </w:rt>
          <w:rubyBase>
            <w:r w:rsidR="00B70AC7">
              <w:rPr>
                <w:rFonts w:ascii="メイリオ" w:eastAsia="メイリオ" w:hAnsi="メイリオ"/>
                <w:sz w:val="22"/>
              </w:rPr>
              <w:t>磐田</w:t>
            </w:r>
          </w:rubyBase>
        </w:ruby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AC7" w:rsidRPr="00B70AC7">
              <w:rPr>
                <w:rFonts w:ascii="メイリオ" w:eastAsia="メイリオ" w:hAnsi="メイリオ"/>
                <w:sz w:val="11"/>
              </w:rPr>
              <w:t>しりつ</w:t>
            </w:r>
          </w:rt>
          <w:rubyBase>
            <w:r w:rsidR="00B70AC7">
              <w:rPr>
                <w:rFonts w:ascii="メイリオ" w:eastAsia="メイリオ" w:hAnsi="メイリオ"/>
                <w:sz w:val="22"/>
              </w:rPr>
              <w:t>市立</w:t>
            </w:r>
          </w:rubyBase>
        </w:ruby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AC7" w:rsidRPr="00B70AC7">
              <w:rPr>
                <w:rFonts w:ascii="メイリオ" w:eastAsia="メイリオ" w:hAnsi="メイリオ"/>
                <w:sz w:val="11"/>
              </w:rPr>
              <w:t>かお</w:t>
            </w:r>
          </w:rt>
          <w:rubyBase>
            <w:r w:rsidR="00B70AC7">
              <w:rPr>
                <w:rFonts w:ascii="メイリオ" w:eastAsia="メイリオ" w:hAnsi="メイリオ"/>
                <w:sz w:val="22"/>
              </w:rPr>
              <w:t>香</w:t>
            </w:r>
          </w:rubyBase>
        </w:ruby>
      </w:r>
      <w:r w:rsidR="00E12EDC" w:rsidRPr="00280F94">
        <w:rPr>
          <w:rFonts w:ascii="メイリオ" w:eastAsia="メイリオ" w:hAnsi="メイリオ" w:hint="eastAsia"/>
          <w:sz w:val="22"/>
        </w:rPr>
        <w:t>りの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AC7" w:rsidRPr="00B70AC7">
              <w:rPr>
                <w:rFonts w:ascii="メイリオ" w:eastAsia="メイリオ" w:hAnsi="メイリオ"/>
                <w:sz w:val="11"/>
              </w:rPr>
              <w:t>はくぶつかん</w:t>
            </w:r>
          </w:rt>
          <w:rubyBase>
            <w:r w:rsidR="00B70AC7">
              <w:rPr>
                <w:rFonts w:ascii="メイリオ" w:eastAsia="メイリオ" w:hAnsi="メイリオ"/>
                <w:sz w:val="22"/>
              </w:rPr>
              <w:t>博物館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で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おこな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行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われている「こぐま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しゃ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社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の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せかいて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世界展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」に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い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行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ってきました。『11ぴきのねこ』『しろくまちゃんのほっとけーき』『くんくんなんだかいいにおい』などの、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えほ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絵本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の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ばめ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場面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を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み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見</w:t>
            </w:r>
          </w:rubyBase>
        </w:ruby>
      </w:r>
      <w:r w:rsidR="00280F94" w:rsidRPr="00280F94">
        <w:rPr>
          <w:rFonts w:ascii="メイリオ" w:eastAsia="メイリオ" w:hAnsi="メイリオ" w:hint="eastAsia"/>
          <w:sz w:val="22"/>
        </w:rPr>
        <w:t>ながら、その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かお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香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りを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たの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楽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しむというものでした。そんな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なか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中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で、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わたし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私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が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いちば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一番</w:t>
            </w:r>
          </w:rubyBase>
        </w:ruby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き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気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になったのは、『わたしのワンピース』の「うさぎさんに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へんし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変身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しよう」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きかく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企画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で、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えほ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絵本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と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 xml:space="preserve">おな　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同じ</w:t>
            </w:r>
          </w:rubyBase>
        </w:ruby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もよう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模様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のワンピース(なんと、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えほ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絵本</w:t>
            </w:r>
          </w:rubyBase>
        </w:ruby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さくしゃ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作者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の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にしまき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西巻</w:t>
            </w:r>
          </w:rubyBase>
        </w:ruby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かや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茅子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さん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じきひつ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直筆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!</w:t>
      </w:r>
      <w:r w:rsidR="00BA03DB" w:rsidRPr="00280F94">
        <w:rPr>
          <w:rFonts w:ascii="メイリオ" w:eastAsia="メイリオ" w:hAnsi="メイリオ"/>
          <w:sz w:val="22"/>
        </w:rPr>
        <w:t>!</w:t>
      </w:r>
      <w:r w:rsidR="00BA03DB" w:rsidRPr="00280F94">
        <w:rPr>
          <w:rFonts w:ascii="メイリオ" w:eastAsia="メイリオ" w:hAnsi="メイリオ" w:hint="eastAsia"/>
          <w:sz w:val="22"/>
        </w:rPr>
        <w:t>)を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き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着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て、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へんし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変身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しようというもの。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とり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鳥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や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はな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花</w:t>
            </w:r>
          </w:rubyBase>
        </w:ruby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もよう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模様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のワンピース３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ちゃく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着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が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なら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並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んでいて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しゃし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写真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が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と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撮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れるようになっていました。こんな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 xml:space="preserve">たの　　　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楽しみ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方もあるんだなあ、と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たの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楽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>しいひと</w:t>
      </w:r>
      <w:r w:rsidR="002E3503"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とき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時</w:t>
            </w:r>
          </w:rubyBase>
        </w:ruby>
      </w:r>
      <w:r w:rsidR="00BA03DB" w:rsidRPr="00280F94">
        <w:rPr>
          <w:rFonts w:ascii="メイリオ" w:eastAsia="メイリオ" w:hAnsi="メイリオ" w:hint="eastAsia"/>
          <w:sz w:val="22"/>
        </w:rPr>
        <w:t xml:space="preserve">でした。　</w:t>
      </w:r>
    </w:p>
    <w:p w:rsidR="00337874" w:rsidRPr="00280F94" w:rsidRDefault="002E3503" w:rsidP="00337874">
      <w:pPr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どくしょ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読書</w:t>
            </w:r>
          </w:rubyBase>
        </w:ruby>
      </w:r>
      <w:r w:rsidR="00337874" w:rsidRPr="00280F94">
        <w:rPr>
          <w:rFonts w:ascii="メイリオ" w:eastAsia="メイリオ" w:hAnsi="メイリオ" w:hint="eastAsia"/>
          <w:sz w:val="22"/>
        </w:rPr>
        <w:t>の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あき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秋</w:t>
            </w:r>
          </w:rubyBase>
        </w:ruby>
      </w:r>
      <w:r w:rsidR="00337874" w:rsidRPr="00280F94">
        <w:rPr>
          <w:rFonts w:ascii="メイリオ" w:eastAsia="メイリオ" w:hAnsi="メイリオ" w:hint="eastAsia"/>
          <w:sz w:val="22"/>
        </w:rPr>
        <w:t>、</w:t>
      </w:r>
      <w:r w:rsidR="00280F94" w:rsidRPr="00280F94">
        <w:rPr>
          <w:rFonts w:ascii="メイリオ" w:eastAsia="メイリオ" w:hAnsi="メイリオ" w:hint="eastAsia"/>
          <w:sz w:val="22"/>
        </w:rPr>
        <w:t>いろいろな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ほん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本</w:t>
            </w:r>
          </w:rubyBase>
        </w:ruby>
      </w:r>
      <w:r w:rsidR="00280F94" w:rsidRPr="00280F94">
        <w:rPr>
          <w:rFonts w:ascii="メイリオ" w:eastAsia="メイリオ" w:hAnsi="メイリオ" w:hint="eastAsia"/>
          <w:sz w:val="22"/>
        </w:rPr>
        <w:t>に</w:t>
      </w:r>
      <w:r>
        <w:rPr>
          <w:rFonts w:ascii="メイリオ" w:eastAsia="メイリオ" w:hAnsi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/>
                <w:sz w:val="11"/>
              </w:rPr>
              <w:t>であ</w:t>
            </w:r>
          </w:rt>
          <w:rubyBase>
            <w:r w:rsidR="002E3503">
              <w:rPr>
                <w:rFonts w:ascii="メイリオ" w:eastAsia="メイリオ" w:hAnsi="メイリオ"/>
                <w:sz w:val="22"/>
              </w:rPr>
              <w:t>出合</w:t>
            </w:r>
          </w:rubyBase>
        </w:ruby>
      </w:r>
      <w:r w:rsidR="00280F94" w:rsidRPr="00280F94">
        <w:rPr>
          <w:rFonts w:ascii="メイリオ" w:eastAsia="メイリオ" w:hAnsi="メイリオ" w:hint="eastAsia"/>
          <w:sz w:val="22"/>
        </w:rPr>
        <w:t>いましょう。</w:t>
      </w:r>
    </w:p>
    <w:p w:rsidR="006A7B93" w:rsidRPr="00280F94" w:rsidRDefault="003B4185" w:rsidP="006C70F9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3028950" cy="333375"/>
                <wp:effectExtent l="0" t="0" r="0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76E4" w:rsidRDefault="00D24AC2" w:rsidP="00D24AC2">
                            <w:pPr>
                              <w:spacing w:line="360" w:lineRule="exact"/>
                              <w:ind w:left="180" w:hangingChars="100" w:hanging="180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5D76E4" w:rsidRPr="003B418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『わたしのワンピース』にしまきかや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D76E4" w:rsidRPr="003B4185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こぐま社</w:t>
                            </w:r>
                          </w:p>
                          <w:p w:rsidR="005D76E4" w:rsidRDefault="005D76E4" w:rsidP="003B4185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:rsidR="005D76E4" w:rsidRPr="003B4185" w:rsidRDefault="005D76E4" w:rsidP="003B4185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</w:p>
                          <w:p w:rsidR="005D76E4" w:rsidRPr="003B4185" w:rsidRDefault="005D7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28" type="#_x0000_t202" style="position:absolute;left:0;text-align:left;margin-left:0;margin-top:14.25pt;width:238.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" fillcolor="white [3201]" stroked="f" strokeweight=".5pt">
                <v:textbox>
                  <w:txbxContent>
                    <w:p w:rsidR="005D76E4" w:rsidRDefault="00D24AC2" w:rsidP="00D24AC2">
                      <w:pPr>
                        <w:spacing w:line="360" w:lineRule="exact"/>
                        <w:ind w:left="180" w:hangingChars="100" w:hanging="180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☆</w:t>
                      </w:r>
                      <w:r w:rsidR="005D76E4" w:rsidRPr="003B418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『わたしのワンピース』にしまきかやこ</w:t>
                      </w: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5D76E4" w:rsidRPr="003B4185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こぐま社</w:t>
                      </w:r>
                    </w:p>
                    <w:p w:rsidR="005D76E4" w:rsidRDefault="005D76E4" w:rsidP="003B4185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:rsidR="005D76E4" w:rsidRPr="003B4185" w:rsidRDefault="005D76E4" w:rsidP="003B4185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</w:p>
                    <w:p w:rsidR="005D76E4" w:rsidRPr="003B4185" w:rsidRDefault="005D76E4"/>
                  </w:txbxContent>
                </v:textbox>
              </v:shape>
            </w:pict>
          </mc:Fallback>
        </mc:AlternateContent>
      </w:r>
    </w:p>
    <w:p w:rsidR="00B473B9" w:rsidRPr="00280F94" w:rsidRDefault="00B473B9" w:rsidP="006C70F9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ED0FAD" w:rsidRDefault="00ED0FAD" w:rsidP="006C70F9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:rsidR="003B4185" w:rsidRDefault="003B4185" w:rsidP="00ED0FAD">
      <w:pPr>
        <w:spacing w:line="360" w:lineRule="exact"/>
        <w:ind w:firstLineChars="400" w:firstLine="800"/>
        <w:rPr>
          <w:rFonts w:ascii="メイリオ" w:eastAsia="メイリオ" w:hAnsi="メイリオ"/>
          <w:sz w:val="20"/>
          <w:szCs w:val="20"/>
        </w:rPr>
      </w:pPr>
    </w:p>
    <w:p w:rsidR="00ED0FAD" w:rsidRPr="00280F94" w:rsidRDefault="003B4185" w:rsidP="00ED0FAD">
      <w:pPr>
        <w:spacing w:line="360" w:lineRule="exact"/>
        <w:ind w:firstLineChars="400" w:firstLine="8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0500</wp:posOffset>
                </wp:positionV>
                <wp:extent cx="3295650" cy="1181100"/>
                <wp:effectExtent l="0" t="0" r="19050" b="19050"/>
                <wp:wrapNone/>
                <wp:docPr id="37" name="四角形: 角を丸くす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1811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BBDBE" id="四角形: 角を丸くする 37" o:spid="_x0000_s1026" style="position:absolute;left:0;text-align:left;margin-left:-6pt;margin-top:15pt;width:259.5pt;height:9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" filled="f" strokecolor="black [3213]" strokeweight="1.5pt"/>
            </w:pict>
          </mc:Fallback>
        </mc:AlternateContent>
      </w:r>
    </w:p>
    <w:p w:rsidR="00280F94" w:rsidRPr="003B4185" w:rsidRDefault="00583BAA" w:rsidP="00280F94">
      <w:pPr>
        <w:spacing w:line="360" w:lineRule="exact"/>
        <w:ind w:left="220" w:hangingChars="100" w:hanging="220"/>
        <w:rPr>
          <w:rFonts w:ascii="メイリオ" w:eastAsia="メイリオ" w:hAnsi="メイリオ" w:cs="メイリオ"/>
          <w:b/>
          <w:sz w:val="22"/>
        </w:rPr>
      </w:pPr>
      <w:r w:rsidRPr="003B4185">
        <w:rPr>
          <w:rFonts w:ascii="メイリオ" w:eastAsia="メイリオ" w:hAnsi="メイリオ" w:cs="メイリオ" w:hint="eastAsia"/>
          <w:b/>
          <w:sz w:val="22"/>
        </w:rPr>
        <w:t>♪</w:t>
      </w:r>
      <w:r w:rsidR="00280F94" w:rsidRPr="003B4185">
        <w:rPr>
          <w:rFonts w:ascii="メイリオ" w:eastAsia="メイリオ" w:hAnsi="メイリオ" w:cs="メイリオ" w:hint="eastAsia"/>
          <w:b/>
          <w:sz w:val="22"/>
        </w:rPr>
        <w:t>いよいよ、ラグビーワールドカップ2019</w:t>
      </w:r>
    </w:p>
    <w:p w:rsidR="00280F94" w:rsidRDefault="00280F94" w:rsidP="00280F94">
      <w:pPr>
        <w:spacing w:line="360" w:lineRule="exact"/>
        <w:ind w:leftChars="100" w:left="2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9/20</w:t>
      </w:r>
      <w:r>
        <w:rPr>
          <w:rFonts w:ascii="メイリオ" w:eastAsia="メイリオ" w:hAnsi="メイリオ" w:cs="メイリオ"/>
          <w:sz w:val="22"/>
        </w:rPr>
        <w:t>(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き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金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)の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かいまくせ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開幕戦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、ヤマハスタジアムで</w:t>
      </w:r>
      <w:r w:rsidR="00F27A5E">
        <w:rPr>
          <w:rFonts w:ascii="メイリオ" w:eastAsia="メイリオ" w:hAnsi="メイリオ" w:cs="メイリオ" w:hint="eastAsia"/>
          <w:sz w:val="22"/>
        </w:rPr>
        <w:t>パブリックビューイング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かいさい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開催</w:t>
            </w:r>
          </w:rubyBase>
        </w:ruby>
      </w:r>
      <w:r w:rsidR="00F27A5E">
        <w:rPr>
          <w:rFonts w:ascii="メイリオ" w:eastAsia="メイリオ" w:hAnsi="メイリオ" w:cs="メイリオ" w:hint="eastAsia"/>
          <w:sz w:val="22"/>
        </w:rPr>
        <w:t>、</w:t>
      </w:r>
      <w:r w:rsidRPr="00280F94">
        <w:rPr>
          <w:rFonts w:ascii="メイリオ" w:eastAsia="メイリオ" w:hAnsi="メイリオ" w:cs="メイリオ" w:hint="eastAsia"/>
          <w:sz w:val="22"/>
        </w:rPr>
        <w:t>エコパスタジアム</w:t>
      </w:r>
      <w:r w:rsidR="00F27A5E">
        <w:rPr>
          <w:rFonts w:ascii="メイリオ" w:eastAsia="メイリオ" w:hAnsi="メイリオ" w:cs="メイリオ" w:hint="eastAsia"/>
          <w:sz w:val="22"/>
        </w:rPr>
        <w:t>で</w:t>
      </w:r>
      <w:r w:rsidRPr="00280F94">
        <w:rPr>
          <w:rFonts w:ascii="メイリオ" w:eastAsia="メイリオ" w:hAnsi="メイリオ" w:cs="メイリオ" w:hint="eastAsia"/>
          <w:sz w:val="22"/>
        </w:rPr>
        <w:t>は</w:t>
      </w:r>
      <w:r w:rsidR="00F27A5E">
        <w:rPr>
          <w:rFonts w:ascii="メイリオ" w:eastAsia="メイリオ" w:hAnsi="メイリオ" w:cs="メイリオ" w:hint="eastAsia"/>
          <w:sz w:val="22"/>
        </w:rPr>
        <w:t>、</w:t>
      </w:r>
      <w:r w:rsidRPr="00280F94">
        <w:rPr>
          <w:rFonts w:ascii="メイリオ" w:eastAsia="メイリオ" w:hAnsi="メイリオ" w:cs="メイリオ" w:hint="eastAsia"/>
          <w:sz w:val="22"/>
        </w:rPr>
        <w:t>2</w:t>
      </w:r>
      <w:r>
        <w:rPr>
          <w:rFonts w:ascii="メイリオ" w:eastAsia="メイリオ" w:hAnsi="メイリオ" w:cs="メイリオ" w:hint="eastAsia"/>
          <w:sz w:val="22"/>
        </w:rPr>
        <w:t>8</w:t>
      </w:r>
      <w:r w:rsidR="006A7B93" w:rsidRPr="00280F94">
        <w:rPr>
          <w:rFonts w:ascii="メイリオ" w:eastAsia="メイリオ" w:hAnsi="メイリオ" w:cs="メイリオ" w:hint="eastAsia"/>
          <w:sz w:val="22"/>
        </w:rPr>
        <w:t>(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ど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土</w:t>
            </w:r>
          </w:rubyBase>
        </w:ruby>
      </w:r>
      <w:r w:rsidR="006A7B93" w:rsidRPr="00280F94">
        <w:rPr>
          <w:rFonts w:ascii="メイリオ" w:eastAsia="メイリオ" w:hAnsi="メイリオ" w:cs="メイリオ" w:hint="eastAsia"/>
          <w:sz w:val="22"/>
        </w:rPr>
        <w:t>)</w:t>
      </w:r>
      <w:r w:rsidR="00F27A5E">
        <w:rPr>
          <w:rFonts w:ascii="メイリオ" w:eastAsia="メイリオ" w:hAnsi="メイリオ" w:cs="メイリオ" w:hint="eastAsia"/>
          <w:sz w:val="22"/>
        </w:rPr>
        <w:t>に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にほんたい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日本対</w:t>
            </w:r>
          </w:rubyBase>
        </w:ruby>
      </w:r>
      <w:r w:rsidRPr="00280F94">
        <w:rPr>
          <w:rFonts w:ascii="メイリオ" w:eastAsia="メイリオ" w:hAnsi="メイリオ" w:cs="メイリオ" w:hint="eastAsia"/>
          <w:sz w:val="22"/>
        </w:rPr>
        <w:t>アイルランド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せ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戦</w:t>
            </w:r>
          </w:rubyBase>
        </w:ruby>
      </w:r>
      <w:r w:rsidR="00F27A5E">
        <w:rPr>
          <w:rFonts w:ascii="メイリオ" w:eastAsia="メイリオ" w:hAnsi="メイリオ" w:cs="メイリオ" w:hint="eastAsia"/>
          <w:sz w:val="22"/>
        </w:rPr>
        <w:t>があります。</w:t>
      </w:r>
    </w:p>
    <w:p w:rsidR="003B4185" w:rsidRDefault="002E3503" w:rsidP="00280F94">
      <w:pPr>
        <w:spacing w:line="360" w:lineRule="exact"/>
        <w:ind w:leftChars="100" w:left="21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さんか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参加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こく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国</w:t>
            </w:r>
          </w:rubyBase>
        </w:ruby>
      </w:r>
      <w:r w:rsidR="003B4185">
        <w:rPr>
          <w:rFonts w:ascii="メイリオ" w:eastAsia="メイリオ" w:hAnsi="メイリオ" w:cs="メイリオ" w:hint="eastAsia"/>
          <w:sz w:val="22"/>
        </w:rPr>
        <w:t>のこと、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3B4185">
        <w:rPr>
          <w:rFonts w:ascii="メイリオ" w:eastAsia="メイリオ" w:hAnsi="メイリオ" w:cs="メイリオ" w:hint="eastAsia"/>
          <w:sz w:val="22"/>
        </w:rPr>
        <w:t>で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しら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調</w:t>
            </w:r>
          </w:rubyBase>
        </w:ruby>
      </w:r>
      <w:r w:rsidR="003B4185">
        <w:rPr>
          <w:rFonts w:ascii="メイリオ" w:eastAsia="メイリオ" w:hAnsi="メイリオ" w:cs="メイリオ" w:hint="eastAsia"/>
          <w:sz w:val="22"/>
        </w:rPr>
        <w:t>べてみませんか～</w:t>
      </w:r>
    </w:p>
    <w:p w:rsidR="007E0784" w:rsidRPr="007E0784" w:rsidRDefault="003B4185" w:rsidP="003B4185">
      <w:pPr>
        <w:spacing w:line="360" w:lineRule="exact"/>
        <w:ind w:firstLineChars="1200" w:firstLine="26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95250</wp:posOffset>
                </wp:positionV>
                <wp:extent cx="2371725" cy="333375"/>
                <wp:effectExtent l="0" t="0" r="9525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76E4" w:rsidRDefault="005D76E4" w:rsidP="003B4185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A71C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(</w:t>
                            </w:r>
                            <w:r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76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ぶんせき</w:t>
                                  </w:r>
                                </w:rt>
                                <w:rubyBase>
                                  <w:r w:rsidR="005D76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文責</w:t>
                                  </w:r>
                                </w:rubyBase>
                              </w:ruby>
                            </w:r>
                            <w:r w:rsidRPr="00A71C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:</w:t>
                            </w:r>
                            <w:r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76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5D76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D76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ししょ</w:t>
                                  </w:r>
                                </w:rt>
                                <w:rubyBase>
                                  <w:r w:rsidR="005D76E4" w:rsidRPr="00A71C02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司書</w:t>
                                  </w:r>
                                </w:rubyBase>
                              </w:ruby>
                            </w:r>
                            <w:r w:rsidRPr="00A71C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  <w:r w:rsidRPr="00ED0FAD"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>かつまたゆみこ</w:t>
                            </w:r>
                            <w:r w:rsidRPr="00A71C0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)</w:t>
                            </w:r>
                          </w:p>
                          <w:p w:rsidR="005D76E4" w:rsidRDefault="005D76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29" type="#_x0000_t202" style="position:absolute;left:0;text-align:left;margin-left:51.75pt;margin-top:7.5pt;width:186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" fillcolor="white [3201]" stroked="f" strokeweight=".5pt">
                <v:textbox>
                  <w:txbxContent>
                    <w:p w:rsidR="005D76E4" w:rsidRDefault="005D76E4" w:rsidP="003B4185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A71C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(</w:t>
                      </w:r>
                      <w:r w:rsidRPr="00A71C02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76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ぶんせき</w:t>
                            </w:r>
                          </w:rt>
                          <w:rubyBase>
                            <w:r w:rsidR="005D76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文責</w:t>
                            </w:r>
                          </w:rubyBase>
                        </w:ruby>
                      </w:r>
                      <w:r w:rsidRPr="00A71C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:</w:t>
                      </w:r>
                      <w:r w:rsidRPr="00A71C02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76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がっこう</w:t>
                            </w:r>
                          </w:rt>
                          <w:rubyBase>
                            <w:r w:rsidR="005D76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学校</w:t>
                            </w:r>
                          </w:rubyBase>
                        </w:ruby>
                      </w:r>
                      <w:r w:rsidRPr="00A71C02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D76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ししょ</w:t>
                            </w:r>
                          </w:rt>
                          <w:rubyBase>
                            <w:r w:rsidR="005D76E4" w:rsidRPr="00A71C02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司書</w:t>
                            </w:r>
                          </w:rubyBase>
                        </w:ruby>
                      </w:r>
                      <w:r w:rsidRPr="00A71C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 xml:space="preserve">　</w:t>
                      </w:r>
                      <w:r w:rsidRPr="00ED0FAD"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>かつまたゆみこ</w:t>
                      </w:r>
                      <w:r w:rsidRPr="00A71C0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)</w:t>
                      </w:r>
                    </w:p>
                    <w:p w:rsidR="005D76E4" w:rsidRDefault="005D76E4"/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2"/>
        </w:rPr>
        <w:t xml:space="preserve">　　　　</w:t>
      </w:r>
    </w:p>
    <w:p w:rsidR="006C70F9" w:rsidRPr="008B23BC" w:rsidRDefault="00067B0D" w:rsidP="002E3503">
      <w:pPr>
        <w:spacing w:line="620" w:lineRule="exact"/>
        <w:ind w:firstLineChars="200" w:firstLine="803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114300</wp:posOffset>
                </wp:positionV>
                <wp:extent cx="104775" cy="6762750"/>
                <wp:effectExtent l="0" t="0" r="2857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76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41BA4" id="直線コネクタ 4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9pt" to="-1.85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" strokecolor="#4579b8 [3044]"/>
            </w:pict>
          </mc:Fallback>
        </mc:AlternateContent>
      </w:r>
      <w:r w:rsidR="008B23BC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23BC" w:rsidRPr="008B23BC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 xml:space="preserve">あたら　　　</w:t>
            </w:r>
          </w:rt>
          <w:rubyBase>
            <w:r w:rsidR="008B23BC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新しく</w:t>
            </w:r>
          </w:rubyBase>
        </w:ruby>
      </w:r>
      <w:r w:rsidR="008B23BC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23BC" w:rsidRPr="008B23BC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 xml:space="preserve">はい　　　</w:t>
            </w:r>
          </w:rt>
          <w:rubyBase>
            <w:r w:rsidR="008B23BC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入った</w:t>
            </w:r>
          </w:rubyBase>
        </w:ruby>
      </w:r>
      <w:r w:rsidR="008B23BC">
        <w:rPr>
          <w:rFonts w:ascii="HG丸ｺﾞｼｯｸM-PRO" w:eastAsia="HG丸ｺﾞｼｯｸM-PRO" w:hAnsi="HG丸ｺﾞｼｯｸM-PRO"/>
          <w:b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B23BC" w:rsidRPr="008B23BC">
              <w:rPr>
                <w:rFonts w:ascii="HG丸ｺﾞｼｯｸM-PRO" w:eastAsia="HG丸ｺﾞｼｯｸM-PRO" w:hAnsi="HG丸ｺﾞｼｯｸM-PRO"/>
                <w:b/>
                <w:sz w:val="20"/>
                <w:szCs w:val="40"/>
              </w:rPr>
              <w:t>ほん</w:t>
            </w:r>
          </w:rt>
          <w:rubyBase>
            <w:r w:rsidR="008B23BC">
              <w:rPr>
                <w:rFonts w:ascii="HG丸ｺﾞｼｯｸM-PRO" w:eastAsia="HG丸ｺﾞｼｯｸM-PRO" w:hAnsi="HG丸ｺﾞｼｯｸM-PRO"/>
                <w:b/>
                <w:sz w:val="40"/>
                <w:szCs w:val="40"/>
              </w:rPr>
              <w:t>本</w:t>
            </w:r>
          </w:rubyBase>
        </w:ruby>
      </w:r>
    </w:p>
    <w:p w:rsidR="00AA1D94" w:rsidRPr="00AA1D94" w:rsidRDefault="00A77CC5" w:rsidP="00884D88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AA1D94" w:rsidRPr="00AA1D94">
        <w:rPr>
          <w:rFonts w:ascii="メイリオ" w:eastAsia="メイリオ" w:hAnsi="メイリオ" w:cs="メイリオ" w:hint="eastAsia"/>
          <w:sz w:val="22"/>
        </w:rPr>
        <w:t>２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がっき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学期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になって、１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ねんせい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年生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も３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さつ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冊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まで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借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りることができるようになりました。みんなが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借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りていると、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 xml:space="preserve">すこ　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少し</w:t>
            </w:r>
          </w:rubyBase>
        </w:ruby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 xml:space="preserve">むずか　　　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難しい</w:t>
            </w:r>
          </w:rubyBase>
        </w:ruby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でも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借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りてみたくなるようですが、それは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 xml:space="preserve">すこ　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少し</w:t>
            </w:r>
          </w:rubyBase>
        </w:ruby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おお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大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きくなるのを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ま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待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って、まずは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じぶ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が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よ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読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んで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たの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楽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しい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ほ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本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を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借</w:t>
            </w:r>
          </w:rubyBase>
        </w:ruby>
      </w:r>
      <w:r w:rsidR="00AA1D94" w:rsidRPr="00AA1D94">
        <w:rPr>
          <w:rFonts w:ascii="メイリオ" w:eastAsia="メイリオ" w:hAnsi="メイリオ" w:cs="メイリオ" w:hint="eastAsia"/>
          <w:sz w:val="22"/>
        </w:rPr>
        <w:t>りてみましょう。</w:t>
      </w:r>
    </w:p>
    <w:p w:rsidR="007E0784" w:rsidRDefault="007E0784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2E2D22" w:rsidRDefault="00AA1D94" w:rsidP="00FD47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♪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えほ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絵本</w:t>
            </w:r>
          </w:rubyBase>
        </w:ruby>
      </w:r>
    </w:p>
    <w:p w:rsidR="00FD4705" w:rsidRPr="00F500E2" w:rsidRDefault="00FD4705" w:rsidP="00FD4705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F500E2">
        <w:rPr>
          <w:rFonts w:ascii="メイリオ" w:eastAsia="メイリオ" w:hAnsi="メイリオ" w:cs="メイリオ" w:hint="eastAsia"/>
          <w:b/>
          <w:sz w:val="22"/>
        </w:rPr>
        <w:t>『あめだま』</w:t>
      </w:r>
      <w:r w:rsidR="002E3503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b/>
                <w:sz w:val="11"/>
              </w:rPr>
              <w:t>えほん</w:t>
            </w:r>
          </w:rt>
          <w:rubyBase>
            <w:r w:rsidR="002E3503">
              <w:rPr>
                <w:rFonts w:ascii="メイリオ" w:eastAsia="メイリオ" w:hAnsi="メイリオ" w:cs="メイリオ"/>
                <w:b/>
                <w:sz w:val="22"/>
              </w:rPr>
              <w:t>絵本</w:t>
            </w:r>
          </w:rubyBase>
        </w:ruby>
      </w:r>
      <w:r w:rsidRPr="00F500E2">
        <w:rPr>
          <w:rFonts w:ascii="メイリオ" w:eastAsia="メイリオ" w:hAnsi="メイリオ" w:cs="メイリオ" w:hint="eastAsia"/>
          <w:b/>
          <w:sz w:val="22"/>
        </w:rPr>
        <w:t>ア</w:t>
      </w:r>
    </w:p>
    <w:p w:rsidR="00FD4705" w:rsidRDefault="00FD4705" w:rsidP="00FD4705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ペク・ヒナ　ブロンズ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しんしゃ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新社</w:t>
            </w:r>
          </w:rubyBase>
        </w:ruby>
      </w:r>
    </w:p>
    <w:p w:rsidR="00FD4705" w:rsidRDefault="002E3503" w:rsidP="00FD4705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買</w:t>
            </w:r>
          </w:rubyBase>
        </w:ruby>
      </w:r>
      <w:r w:rsidR="00FD4705">
        <w:rPr>
          <w:rFonts w:ascii="メイリオ" w:eastAsia="メイリオ" w:hAnsi="メイリオ" w:cs="メイリオ" w:hint="eastAsia"/>
          <w:sz w:val="22"/>
        </w:rPr>
        <w:t>ったあめだまは、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た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食</w:t>
            </w:r>
          </w:rubyBase>
        </w:ruby>
      </w:r>
      <w:r w:rsidR="00FD4705">
        <w:rPr>
          <w:rFonts w:ascii="メイリオ" w:eastAsia="メイリオ" w:hAnsi="メイリオ" w:cs="メイリオ" w:hint="eastAsia"/>
          <w:sz w:val="22"/>
        </w:rPr>
        <w:t>べるとソファー、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いぬ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犬</w:t>
            </w:r>
          </w:rubyBase>
        </w:ruby>
      </w:r>
      <w:r w:rsidR="00FD4705">
        <w:rPr>
          <w:rFonts w:ascii="メイリオ" w:eastAsia="メイリオ" w:hAnsi="メイリオ" w:cs="メイリオ" w:hint="eastAsia"/>
          <w:sz w:val="22"/>
        </w:rPr>
        <w:t>、パパの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こころ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心</w:t>
            </w:r>
          </w:rubyBase>
        </w:ruby>
      </w:r>
      <w:r w:rsidR="00FD4705">
        <w:rPr>
          <w:rFonts w:ascii="メイリオ" w:eastAsia="メイリオ" w:hAnsi="メイリオ" w:cs="メイリオ" w:hint="eastAsia"/>
          <w:sz w:val="22"/>
        </w:rPr>
        <w:t>の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こえ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声</w:t>
            </w:r>
          </w:rubyBase>
        </w:ruby>
      </w:r>
      <w:r w:rsidR="00FD4705">
        <w:rPr>
          <w:rFonts w:ascii="メイリオ" w:eastAsia="メイリオ" w:hAnsi="メイリオ" w:cs="メイリオ" w:hint="eastAsia"/>
          <w:sz w:val="22"/>
        </w:rPr>
        <w:t>が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聞</w:t>
            </w:r>
          </w:rubyBase>
        </w:ruby>
      </w:r>
      <w:r w:rsidR="00FD4705">
        <w:rPr>
          <w:rFonts w:ascii="メイリオ" w:eastAsia="メイリオ" w:hAnsi="メイリオ" w:cs="メイリオ" w:hint="eastAsia"/>
          <w:sz w:val="22"/>
        </w:rPr>
        <w:t>こえる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ふしぎ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不思議</w:t>
            </w:r>
          </w:rubyBase>
        </w:ruby>
      </w:r>
      <w:r w:rsidR="00FD4705">
        <w:rPr>
          <w:rFonts w:ascii="メイリオ" w:eastAsia="メイリオ" w:hAnsi="メイリオ" w:cs="メイリオ" w:hint="eastAsia"/>
          <w:sz w:val="22"/>
        </w:rPr>
        <w:t>なあめだまだった。</w:t>
      </w:r>
    </w:p>
    <w:p w:rsidR="00FD4705" w:rsidRDefault="00FD4705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</w:p>
    <w:p w:rsidR="002E2D22" w:rsidRPr="00F500E2" w:rsidRDefault="002E2D22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F500E2">
        <w:rPr>
          <w:rFonts w:ascii="メイリオ" w:eastAsia="メイリオ" w:hAnsi="メイリオ" w:cs="メイリオ" w:hint="eastAsia"/>
          <w:b/>
          <w:sz w:val="22"/>
        </w:rPr>
        <w:t>『ゆきのよあけ』</w:t>
      </w:r>
      <w:r w:rsidR="002E3503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b/>
                <w:sz w:val="11"/>
              </w:rPr>
              <w:t>えほん</w:t>
            </w:r>
          </w:rt>
          <w:rubyBase>
            <w:r w:rsidR="002E3503">
              <w:rPr>
                <w:rFonts w:ascii="メイリオ" w:eastAsia="メイリオ" w:hAnsi="メイリオ" w:cs="メイリオ"/>
                <w:b/>
                <w:sz w:val="22"/>
              </w:rPr>
              <w:t>絵本</w:t>
            </w:r>
          </w:rubyBase>
        </w:ruby>
      </w:r>
      <w:r w:rsidR="002E3503">
        <w:rPr>
          <w:rFonts w:ascii="メイリオ" w:eastAsia="メイリオ" w:hAnsi="メイリオ" w:cs="メイリオ" w:hint="eastAsia"/>
          <w:b/>
          <w:sz w:val="22"/>
        </w:rPr>
        <w:t>ゆ</w:t>
      </w:r>
    </w:p>
    <w:p w:rsidR="002E2D22" w:rsidRDefault="002E2D22" w:rsidP="00AC3A7E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いまむらあしこ　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どうしんしゃ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童心社</w:t>
            </w:r>
          </w:rubyBase>
        </w:ruby>
      </w:r>
    </w:p>
    <w:p w:rsidR="00617613" w:rsidRDefault="002E2D22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キツネからにげた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なつ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夏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ひ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から、かあさんとはぐれて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ひとり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一人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ぼっちで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生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きてきたうさぎの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子</w:t>
            </w:r>
          </w:rubyBase>
        </w:ruby>
      </w:r>
      <w:r w:rsidR="00B2597C">
        <w:rPr>
          <w:rFonts w:ascii="メイリオ" w:eastAsia="メイリオ" w:hAnsi="メイリオ" w:cs="メイリオ" w:hint="eastAsia"/>
          <w:sz w:val="22"/>
        </w:rPr>
        <w:t>。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ふゆ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冬</w:t>
            </w:r>
          </w:rubyBase>
        </w:ruby>
      </w:r>
      <w:r w:rsidR="00617613">
        <w:rPr>
          <w:rFonts w:ascii="メイリオ" w:eastAsia="メイリオ" w:hAnsi="メイリオ" w:cs="メイリオ" w:hint="eastAsia"/>
          <w:sz w:val="22"/>
        </w:rPr>
        <w:t>の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もり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森</w:t>
            </w:r>
          </w:rubyBase>
        </w:ruby>
      </w:r>
      <w:r w:rsidR="00617613">
        <w:rPr>
          <w:rFonts w:ascii="メイリオ" w:eastAsia="メイリオ" w:hAnsi="メイリオ" w:cs="メイリオ" w:hint="eastAsia"/>
          <w:sz w:val="22"/>
        </w:rPr>
        <w:t>の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なか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中</w:t>
            </w:r>
          </w:rubyBase>
        </w:ruby>
      </w:r>
      <w:r w:rsidR="00617613">
        <w:rPr>
          <w:rFonts w:ascii="メイリオ" w:eastAsia="メイリオ" w:hAnsi="メイリオ" w:cs="メイリオ" w:hint="eastAsia"/>
          <w:sz w:val="22"/>
        </w:rPr>
        <w:t>、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ふたた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再</w:t>
            </w:r>
          </w:rubyBase>
        </w:ruby>
      </w:r>
      <w:r w:rsidR="00617613">
        <w:rPr>
          <w:rFonts w:ascii="メイリオ" w:eastAsia="メイリオ" w:hAnsi="メイリオ" w:cs="メイリオ" w:hint="eastAsia"/>
          <w:sz w:val="22"/>
        </w:rPr>
        <w:t>びキツネから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のが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逃</w:t>
            </w:r>
          </w:rubyBase>
        </w:ruby>
      </w:r>
      <w:r w:rsidR="00617613">
        <w:rPr>
          <w:rFonts w:ascii="メイリオ" w:eastAsia="メイリオ" w:hAnsi="メイリオ" w:cs="メイリオ" w:hint="eastAsia"/>
          <w:sz w:val="22"/>
        </w:rPr>
        <w:t>れ</w:t>
      </w:r>
      <w:r w:rsidR="00B2597C">
        <w:rPr>
          <w:rFonts w:ascii="メイリオ" w:eastAsia="メイリオ" w:hAnsi="メイリオ" w:cs="メイリオ" w:hint="eastAsia"/>
          <w:sz w:val="22"/>
        </w:rPr>
        <w:t>ると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あら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新</w:t>
            </w:r>
          </w:rubyBase>
        </w:ruby>
      </w:r>
      <w:r w:rsidR="00617613">
        <w:rPr>
          <w:rFonts w:ascii="メイリオ" w:eastAsia="メイリオ" w:hAnsi="メイリオ" w:cs="メイリオ" w:hint="eastAsia"/>
          <w:sz w:val="22"/>
        </w:rPr>
        <w:t>たな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であ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出会</w:t>
            </w:r>
          </w:rubyBase>
        </w:ruby>
      </w:r>
      <w:r w:rsidR="00617613">
        <w:rPr>
          <w:rFonts w:ascii="メイリオ" w:eastAsia="メイリオ" w:hAnsi="メイリオ" w:cs="メイリオ" w:hint="eastAsia"/>
          <w:sz w:val="22"/>
        </w:rPr>
        <w:t>いが…。</w:t>
      </w:r>
    </w:p>
    <w:p w:rsidR="00067B0D" w:rsidRDefault="00067B0D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617613" w:rsidRPr="002E3503" w:rsidRDefault="00617613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F500E2">
        <w:rPr>
          <w:rFonts w:ascii="メイリオ" w:eastAsia="メイリオ" w:hAnsi="メイリオ" w:cs="メイリオ" w:hint="eastAsia"/>
          <w:b/>
          <w:sz w:val="22"/>
        </w:rPr>
        <w:t>『きんたろう』</w:t>
      </w:r>
      <w:r w:rsidR="002E3503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b/>
                <w:sz w:val="11"/>
              </w:rPr>
              <w:t>えほん</w:t>
            </w:r>
          </w:rt>
          <w:rubyBase>
            <w:r w:rsidR="002E3503">
              <w:rPr>
                <w:rFonts w:ascii="メイリオ" w:eastAsia="メイリオ" w:hAnsi="メイリオ" w:cs="メイリオ"/>
                <w:b/>
                <w:sz w:val="22"/>
              </w:rPr>
              <w:t>絵本</w:t>
            </w:r>
          </w:rubyBase>
        </w:ruby>
      </w:r>
      <w:r w:rsidR="002E3503">
        <w:rPr>
          <w:rFonts w:ascii="メイリオ" w:eastAsia="メイリオ" w:hAnsi="メイリオ" w:cs="メイリオ" w:hint="eastAsia"/>
          <w:b/>
          <w:sz w:val="22"/>
        </w:rPr>
        <w:t>き</w:t>
      </w:r>
    </w:p>
    <w:p w:rsidR="00617613" w:rsidRDefault="00617613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ほりきり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堀切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リエ　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子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どもの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みらいしゃ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未来社</w:t>
            </w:r>
          </w:rubyBase>
        </w:ruby>
      </w:r>
    </w:p>
    <w:p w:rsidR="00617613" w:rsidRDefault="00617613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あしがら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足柄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とうげで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う　　　そだ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生まれ育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たきんたろうは、たくましい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おと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男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子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だった。ある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ひ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日</w:t>
            </w:r>
          </w:rubyBase>
        </w:ruby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みなもとのよりみつ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源頼光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いだされ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けらい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家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と</w:t>
      </w:r>
      <w:r w:rsidR="00AC3A7E">
        <w:rPr>
          <w:rFonts w:ascii="メイリオ" w:eastAsia="メイリオ" w:hAnsi="メイリオ" w:cs="メイリオ" w:hint="eastAsia"/>
          <w:sz w:val="22"/>
        </w:rPr>
        <w:t>な</w:t>
      </w:r>
      <w:r>
        <w:rPr>
          <w:rFonts w:ascii="メイリオ" w:eastAsia="メイリオ" w:hAnsi="メイリオ" w:cs="メイリオ" w:hint="eastAsia"/>
          <w:sz w:val="22"/>
        </w:rPr>
        <w:t>り</w:t>
      </w:r>
      <w:r w:rsidR="00067B0D">
        <w:rPr>
          <w:rFonts w:ascii="メイリオ" w:eastAsia="メイリオ" w:hAnsi="メイリオ" w:cs="メイリオ" w:hint="eastAsia"/>
          <w:sz w:val="22"/>
        </w:rPr>
        <w:t>、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みやこ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都</w:t>
            </w:r>
          </w:rubyBase>
        </w:ruby>
      </w:r>
      <w:r w:rsidR="00AC3A7E">
        <w:rPr>
          <w:rFonts w:ascii="メイリオ" w:eastAsia="メイリオ" w:hAnsi="メイリオ" w:cs="メイリオ" w:hint="eastAsia"/>
          <w:sz w:val="22"/>
        </w:rPr>
        <w:t>に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む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向</w:t>
            </w:r>
          </w:rubyBase>
        </w:ruby>
      </w:r>
      <w:r w:rsidR="00AC3A7E">
        <w:rPr>
          <w:rFonts w:ascii="メイリオ" w:eastAsia="メイリオ" w:hAnsi="メイリオ" w:cs="メイリオ" w:hint="eastAsia"/>
          <w:sz w:val="22"/>
        </w:rPr>
        <w:t>か</w:t>
      </w:r>
      <w:r w:rsidR="00067B0D">
        <w:rPr>
          <w:rFonts w:ascii="メイリオ" w:eastAsia="メイリオ" w:hAnsi="メイリオ" w:cs="メイリオ" w:hint="eastAsia"/>
          <w:sz w:val="22"/>
        </w:rPr>
        <w:t>い、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おに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鬼</w:t>
            </w:r>
          </w:rubyBase>
        </w:ruby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たいじ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退治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2E3503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sz w:val="11"/>
              </w:rPr>
              <w:t>かつやく</w:t>
            </w:r>
          </w:rt>
          <w:rubyBase>
            <w:r w:rsidR="002E3503">
              <w:rPr>
                <w:rFonts w:ascii="メイリオ" w:eastAsia="メイリオ" w:hAnsi="メイリオ" w:cs="メイリオ"/>
                <w:sz w:val="22"/>
              </w:rPr>
              <w:t>活躍</w:t>
            </w:r>
          </w:rubyBase>
        </w:ruby>
      </w:r>
      <w:r w:rsidR="00067B0D">
        <w:rPr>
          <w:rFonts w:ascii="メイリオ" w:eastAsia="メイリオ" w:hAnsi="メイリオ" w:cs="メイリオ" w:hint="eastAsia"/>
          <w:sz w:val="22"/>
        </w:rPr>
        <w:t>する</w:t>
      </w:r>
      <w:r>
        <w:rPr>
          <w:rFonts w:ascii="メイリオ" w:eastAsia="メイリオ" w:hAnsi="メイリオ" w:cs="メイリオ" w:hint="eastAsia"/>
          <w:sz w:val="22"/>
        </w:rPr>
        <w:t>。</w:t>
      </w:r>
    </w:p>
    <w:p w:rsidR="00FD4705" w:rsidRDefault="00FD4705" w:rsidP="00FD4705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</w:p>
    <w:p w:rsidR="00FD4705" w:rsidRDefault="00FD4705" w:rsidP="00FD4705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</w:p>
    <w:p w:rsidR="00FD4705" w:rsidRDefault="00FD4705" w:rsidP="00FD4705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</w:p>
    <w:p w:rsidR="00FD4705" w:rsidRDefault="00FD4705" w:rsidP="00FD4705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</w:p>
    <w:p w:rsidR="00FD4705" w:rsidRPr="00F500E2" w:rsidRDefault="00FD4705" w:rsidP="00FD4705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F500E2">
        <w:rPr>
          <w:rFonts w:ascii="メイリオ" w:eastAsia="メイリオ" w:hAnsi="メイリオ" w:cs="メイリオ" w:hint="eastAsia"/>
          <w:b/>
          <w:sz w:val="22"/>
        </w:rPr>
        <w:t>『におい</w:t>
      </w:r>
      <w:r w:rsidR="002E3503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b/>
                <w:sz w:val="11"/>
              </w:rPr>
              <w:t>さんみゃく</w:t>
            </w:r>
          </w:rt>
          <w:rubyBase>
            <w:r w:rsidR="002E3503">
              <w:rPr>
                <w:rFonts w:ascii="メイリオ" w:eastAsia="メイリオ" w:hAnsi="メイリオ" w:cs="メイリオ"/>
                <w:b/>
                <w:sz w:val="22"/>
              </w:rPr>
              <w:t>山脈</w:t>
            </w:r>
          </w:rubyBase>
        </w:ruby>
      </w:r>
      <w:r w:rsidRPr="00F500E2">
        <w:rPr>
          <w:rFonts w:ascii="メイリオ" w:eastAsia="メイリオ" w:hAnsi="メイリオ" w:cs="メイリオ" w:hint="eastAsia"/>
          <w:b/>
          <w:sz w:val="22"/>
        </w:rPr>
        <w:t>』</w:t>
      </w:r>
      <w:r w:rsidR="002E3503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3503" w:rsidRPr="002E3503">
              <w:rPr>
                <w:rFonts w:ascii="メイリオ" w:eastAsia="メイリオ" w:hAnsi="メイリオ" w:cs="メイリオ"/>
                <w:b/>
                <w:sz w:val="11"/>
              </w:rPr>
              <w:t>えほん</w:t>
            </w:r>
          </w:rt>
          <w:rubyBase>
            <w:r w:rsidR="002E3503">
              <w:rPr>
                <w:rFonts w:ascii="メイリオ" w:eastAsia="メイリオ" w:hAnsi="メイリオ" w:cs="メイリオ"/>
                <w:b/>
                <w:sz w:val="22"/>
              </w:rPr>
              <w:t>絵本</w:t>
            </w:r>
          </w:rubyBase>
        </w:ruby>
      </w:r>
      <w:r w:rsidR="007C4107">
        <w:rPr>
          <w:rFonts w:ascii="メイリオ" w:eastAsia="メイリオ" w:hAnsi="メイリオ" w:cs="メイリオ" w:hint="eastAsia"/>
          <w:b/>
          <w:sz w:val="22"/>
        </w:rPr>
        <w:t>に</w:t>
      </w:r>
    </w:p>
    <w:p w:rsidR="00FD4705" w:rsidRDefault="00FD4705" w:rsidP="00FD47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むく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椋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はと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鳩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じゅ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ふっか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復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ドットコム</w:t>
      </w:r>
    </w:p>
    <w:p w:rsidR="00FD4705" w:rsidRDefault="00FD4705" w:rsidP="00FD4705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やま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山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7C4107">
        <w:rPr>
          <w:rFonts w:ascii="メイリオ" w:eastAsia="メイリオ" w:hAnsi="メイリオ" w:cs="メイリオ" w:hint="eastAsia"/>
          <w:sz w:val="22"/>
        </w:rPr>
        <w:t>きりくずし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だんち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団地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こうじょ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工場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、ダムを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って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勝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つく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作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る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にんげ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人間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 xml:space="preserve">こま　は　　　　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困り果てた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どうぶつ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動物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たちは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にんげ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人間</w:t>
            </w:r>
          </w:rubyBase>
        </w:ruby>
      </w:r>
      <w:r w:rsidR="007C4107">
        <w:rPr>
          <w:rFonts w:ascii="メイリオ" w:eastAsia="メイリオ" w:hAnsi="メイリオ" w:cs="メイリオ" w:hint="eastAsia"/>
          <w:sz w:val="22"/>
        </w:rPr>
        <w:t>たちがきらいなごみで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じぶ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自分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たちの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やま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山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つく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作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ることにする。</w:t>
      </w:r>
    </w:p>
    <w:p w:rsidR="00FD4705" w:rsidRPr="00FD4705" w:rsidRDefault="00FD4705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</w:p>
    <w:p w:rsidR="00AC3A7E" w:rsidRPr="00F500E2" w:rsidRDefault="00AC3A7E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F500E2">
        <w:rPr>
          <w:rFonts w:ascii="メイリオ" w:eastAsia="メイリオ" w:hAnsi="メイリオ" w:cs="メイリオ" w:hint="eastAsia"/>
          <w:b/>
          <w:sz w:val="22"/>
        </w:rPr>
        <w:t>『みずとはなんじゃ?』　452カ</w:t>
      </w:r>
    </w:p>
    <w:p w:rsidR="00AC3A7E" w:rsidRDefault="00AC3A7E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かこさとし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こみね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小峰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ょて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書店</w:t>
            </w:r>
          </w:rubyBase>
        </w:ruby>
      </w:r>
    </w:p>
    <w:p w:rsidR="00AC3A7E" w:rsidRDefault="00AC3A7E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すいじょうきとなったり、こおりとなったりと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すがた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 xml:space="preserve">か　　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変える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みず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水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。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わたし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私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たち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らだ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体</w:t>
            </w:r>
          </w:rubyBase>
        </w:ruby>
      </w:r>
      <w:r w:rsidR="007C4107">
        <w:rPr>
          <w:rFonts w:ascii="メイリオ" w:eastAsia="メイリオ" w:hAnsi="メイリオ" w:cs="メイリオ" w:hint="eastAsia"/>
          <w:sz w:val="22"/>
        </w:rPr>
        <w:t>の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なか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中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もたくさんあり、さまざまな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はたら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働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きをしてくれる。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みず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水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ろう!</w:t>
      </w:r>
      <w:r>
        <w:rPr>
          <w:rFonts w:ascii="メイリオ" w:eastAsia="メイリオ" w:hAnsi="メイリオ" w:cs="メイリオ"/>
          <w:sz w:val="22"/>
        </w:rPr>
        <w:t>!</w:t>
      </w:r>
    </w:p>
    <w:p w:rsidR="00FD4705" w:rsidRDefault="00FD4705" w:rsidP="00FD4705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</w:p>
    <w:p w:rsidR="00AC3A7E" w:rsidRPr="00F500E2" w:rsidRDefault="00AC3A7E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F500E2">
        <w:rPr>
          <w:rFonts w:ascii="メイリオ" w:eastAsia="メイリオ" w:hAnsi="メイリオ" w:cs="メイリオ" w:hint="eastAsia"/>
          <w:b/>
          <w:sz w:val="22"/>
        </w:rPr>
        <w:t>『ぼくらはいけのカエル』487マ</w:t>
      </w:r>
    </w:p>
    <w:p w:rsidR="00AC3A7E" w:rsidRDefault="00AC3A7E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まつおかたつひで　ほるぷ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ゅっぱ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出版</w:t>
            </w:r>
          </w:rubyBase>
        </w:ruby>
      </w:r>
    </w:p>
    <w:p w:rsidR="00AC3A7E" w:rsidRDefault="00AC3A7E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F500E2">
        <w:rPr>
          <w:rFonts w:ascii="メイリオ" w:eastAsia="メイリオ" w:hAnsi="メイリオ" w:cs="メイリオ" w:hint="eastAsia"/>
          <w:sz w:val="22"/>
        </w:rPr>
        <w:t>ﾓﾘｱｵｶﾞｴﾙ、ﾄﾉｻﾏｶﾞｴﾙ、ﾂﾁｶﾞｴﾙ、ｱｶｶﾞｴﾙ、ｳｼｶﾞｴﾙ、ｱﾏｶﾞｴﾙ、ｼｭﾚｰｹﾞﾙｱｵｶﾞｴﾙ。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およ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泳</w:t>
            </w:r>
          </w:rubyBase>
        </w:ruby>
      </w:r>
      <w:r w:rsidR="00F500E2">
        <w:rPr>
          <w:rFonts w:ascii="メイリオ" w:eastAsia="メイリオ" w:hAnsi="メイリオ" w:cs="メイリオ" w:hint="eastAsia"/>
          <w:sz w:val="22"/>
        </w:rPr>
        <w:t>いだり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た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食</w:t>
            </w:r>
          </w:rubyBase>
        </w:ruby>
      </w:r>
      <w:r w:rsidR="00F500E2">
        <w:rPr>
          <w:rFonts w:ascii="メイリオ" w:eastAsia="メイリオ" w:hAnsi="メイリオ" w:cs="メイリオ" w:hint="eastAsia"/>
          <w:sz w:val="22"/>
        </w:rPr>
        <w:t>べたり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たまご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卵</w:t>
            </w:r>
          </w:rubyBase>
        </w:ruby>
      </w:r>
      <w:r w:rsidR="00F500E2">
        <w:rPr>
          <w:rFonts w:ascii="メイリオ" w:eastAsia="メイリオ" w:hAnsi="メイリオ" w:cs="メイリオ" w:hint="eastAsia"/>
          <w:sz w:val="22"/>
        </w:rPr>
        <w:t>を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産</w:t>
            </w:r>
          </w:rubyBase>
        </w:ruby>
      </w:r>
      <w:r w:rsidR="00F500E2">
        <w:rPr>
          <w:rFonts w:ascii="メイリオ" w:eastAsia="メイリオ" w:hAnsi="メイリオ" w:cs="メイリオ" w:hint="eastAsia"/>
          <w:sz w:val="22"/>
        </w:rPr>
        <w:t>んだり…その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せいたい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生態</w:t>
            </w:r>
          </w:rubyBase>
        </w:ruby>
      </w:r>
      <w:r w:rsidR="00067B0D">
        <w:rPr>
          <w:rFonts w:ascii="メイリオ" w:eastAsia="メイリオ" w:hAnsi="メイリオ" w:cs="メイリオ" w:hint="eastAsia"/>
          <w:sz w:val="22"/>
        </w:rPr>
        <w:t>を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おもしろ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面白</w:t>
            </w:r>
          </w:rubyBase>
        </w:ruby>
      </w:r>
      <w:r w:rsidR="00F500E2">
        <w:rPr>
          <w:rFonts w:ascii="メイリオ" w:eastAsia="メイリオ" w:hAnsi="メイリオ" w:cs="メイリオ" w:hint="eastAsia"/>
          <w:sz w:val="22"/>
        </w:rPr>
        <w:t>おかしく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ょうかい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紹介</w:t>
            </w:r>
          </w:rubyBase>
        </w:ruby>
      </w:r>
      <w:r w:rsidR="00F500E2">
        <w:rPr>
          <w:rFonts w:ascii="メイリオ" w:eastAsia="メイリオ" w:hAnsi="メイリオ" w:cs="メイリオ" w:hint="eastAsia"/>
          <w:sz w:val="22"/>
        </w:rPr>
        <w:t>。</w:t>
      </w:r>
    </w:p>
    <w:p w:rsidR="00F500E2" w:rsidRDefault="00F500E2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F500E2" w:rsidRPr="00F500E2" w:rsidRDefault="00F500E2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F500E2">
        <w:rPr>
          <w:rFonts w:ascii="メイリオ" w:eastAsia="メイリオ" w:hAnsi="メイリオ" w:cs="メイリオ" w:hint="eastAsia"/>
          <w:b/>
          <w:sz w:val="22"/>
        </w:rPr>
        <w:t>『とりになったきょうり</w:t>
      </w:r>
      <w:r w:rsidR="002A42D9">
        <w:rPr>
          <w:rFonts w:ascii="メイリオ" w:eastAsia="メイリオ" w:hAnsi="メイリオ" w:cs="メイリオ" w:hint="eastAsia"/>
          <w:b/>
          <w:sz w:val="22"/>
        </w:rPr>
        <w:t>ゅ</w:t>
      </w:r>
      <w:r w:rsidRPr="00F500E2">
        <w:rPr>
          <w:rFonts w:ascii="メイリオ" w:eastAsia="メイリオ" w:hAnsi="メイリオ" w:cs="メイリオ" w:hint="eastAsia"/>
          <w:b/>
          <w:sz w:val="22"/>
        </w:rPr>
        <w:t>うのはなし』457オ</w:t>
      </w:r>
    </w:p>
    <w:p w:rsidR="00F500E2" w:rsidRDefault="00F500E2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おおしま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大島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えいたろ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英太郎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ふくいんか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福音館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ょて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書店</w:t>
            </w:r>
          </w:rubyBase>
        </w:ruby>
      </w:r>
    </w:p>
    <w:p w:rsidR="00F500E2" w:rsidRDefault="00F500E2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つばさをもち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と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飛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ぶことのできる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ちい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小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さなきょうりゅうは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いま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今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も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すがた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姿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変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えて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い　の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生き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っている…それが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とり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。</w:t>
      </w:r>
      <w:r w:rsidR="007C4107">
        <w:rPr>
          <w:rFonts w:ascii="メイリオ" w:eastAsia="メイリオ" w:hAnsi="メイリオ" w:cs="メイリオ" w:hint="eastAsia"/>
          <w:sz w:val="22"/>
        </w:rPr>
        <w:t>きょうりゅう</w:t>
      </w:r>
      <w:r>
        <w:rPr>
          <w:rFonts w:ascii="メイリオ" w:eastAsia="メイリオ" w:hAnsi="メイリオ" w:cs="メイリオ" w:hint="eastAsia"/>
          <w:sz w:val="22"/>
        </w:rPr>
        <w:t>は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んぜ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完全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ぜつめつ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絶滅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しまったわけではない</w:t>
      </w:r>
      <w:r w:rsidR="00067B0D">
        <w:rPr>
          <w:rFonts w:ascii="メイリオ" w:eastAsia="メイリオ" w:hAnsi="メイリオ" w:cs="メイリオ" w:hint="eastAsia"/>
          <w:sz w:val="22"/>
        </w:rPr>
        <w:t>!</w:t>
      </w:r>
      <w:r w:rsidR="007C4107">
        <w:rPr>
          <w:rFonts w:ascii="メイリオ" w:eastAsia="メイリオ" w:hAnsi="メイリオ" w:cs="メイリオ" w:hint="eastAsia"/>
          <w:sz w:val="22"/>
        </w:rPr>
        <w:t>…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おどろ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驚</w:t>
            </w:r>
          </w:rubyBase>
        </w:ruby>
      </w:r>
      <w:r w:rsidR="007C4107">
        <w:rPr>
          <w:rFonts w:ascii="メイリオ" w:eastAsia="メイリオ" w:hAnsi="メイリオ" w:cs="メイリオ" w:hint="eastAsia"/>
          <w:sz w:val="22"/>
        </w:rPr>
        <w:t>きです。</w:t>
      </w:r>
    </w:p>
    <w:p w:rsidR="00B2597C" w:rsidRDefault="00D24AC2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14299</wp:posOffset>
                </wp:positionV>
                <wp:extent cx="2695575" cy="11906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4AC2" w:rsidRDefault="00D24AC2">
                            <w:r>
                              <w:rPr>
                                <w:rFonts w:ascii="Arial" w:hAnsi="Arial" w:cs="Arial"/>
                                <w:noProof/>
                                <w:color w:val="0000DE"/>
                                <w:bdr w:val="single" w:sz="6" w:space="0" w:color="DDDDDD" w:frame="1"/>
                              </w:rPr>
                              <w:drawing>
                                <wp:inline distT="0" distB="0" distL="0" distR="0" wp14:anchorId="75B4ECF0" wp14:editId="57D40642">
                                  <wp:extent cx="1531548" cy="1019175"/>
                                  <wp:effectExtent l="0" t="0" r="0" b="0"/>
                                  <wp:docPr id="6" name="図 6" descr="「イラスト 読書...」の画像検索結果">
                                    <a:hlinkClick xmlns:a="http://schemas.openxmlformats.org/drawingml/2006/main" r:id="rId8" tgtFrame="&quot;imagewin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「イラスト 読書...」の画像検索結果">
                                            <a:hlinkClick r:id="rId8" tgtFrame="&quot;imagewin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8430" cy="10503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4.55pt;margin-top:9pt;width:212.25pt;height: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" fillcolor="white [3201]" stroked="f" strokeweight=".5pt">
                <v:textbox>
                  <w:txbxContent>
                    <w:p w:rsidR="00D24AC2" w:rsidRDefault="00D24AC2">
                      <w:r>
                        <w:rPr>
                          <w:rFonts w:ascii="Arial" w:hAnsi="Arial" w:cs="Arial"/>
                          <w:noProof/>
                          <w:color w:val="0000DE"/>
                          <w:bdr w:val="single" w:sz="6" w:space="0" w:color="DDDDDD" w:frame="1"/>
                        </w:rPr>
                        <w:drawing>
                          <wp:inline distT="0" distB="0" distL="0" distR="0" wp14:anchorId="75B4ECF0" wp14:editId="57D40642">
                            <wp:extent cx="1531548" cy="1019175"/>
                            <wp:effectExtent l="0" t="0" r="0" b="0"/>
                            <wp:docPr id="6" name="図 6" descr="「イラスト 読書...」の画像検索結果">
                              <a:hlinkClick xmlns:a="http://schemas.openxmlformats.org/drawingml/2006/main" r:id="rId8" tgtFrame="&quot;imagewin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「イラスト 読書...」の画像検索結果">
                                      <a:hlinkClick r:id="rId8" tgtFrame="&quot;imagewin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8430" cy="10503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7B0D" w:rsidRDefault="00067B0D" w:rsidP="00F500E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067B0D" w:rsidRDefault="00067B0D" w:rsidP="00F500E2">
      <w:pPr>
        <w:spacing w:line="360" w:lineRule="exact"/>
        <w:rPr>
          <w:rFonts w:ascii="メイリオ" w:eastAsia="メイリオ" w:hAnsi="メイリオ" w:cs="メイリオ"/>
          <w:sz w:val="22"/>
        </w:rPr>
      </w:pPr>
      <w:bookmarkStart w:id="0" w:name="_GoBack"/>
      <w:bookmarkEnd w:id="0"/>
    </w:p>
    <w:p w:rsidR="00067B0D" w:rsidRDefault="00067B0D" w:rsidP="00F500E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067B0D" w:rsidRDefault="00067B0D" w:rsidP="00F500E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F500E2" w:rsidRPr="00FD4705" w:rsidRDefault="00F500E2" w:rsidP="00F500E2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lastRenderedPageBreak/>
        <w:t>♪よみもの</w:t>
      </w:r>
      <w:r w:rsidR="007C4107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  <w:u w:val="single"/>
              </w:rPr>
              <w:t>しょうかい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  <w:u w:val="single"/>
              </w:rPr>
              <w:t>紹介</w:t>
            </w:r>
          </w:rubyBase>
        </w:ruby>
      </w:r>
    </w:p>
    <w:p w:rsidR="00F500E2" w:rsidRPr="00067B0D" w:rsidRDefault="00F500E2" w:rsidP="002A42D9">
      <w:pPr>
        <w:spacing w:line="38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にね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二年</w:t>
            </w:r>
          </w:rubyBase>
        </w:ruby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にくみ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二組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たからばこ』913ヤ</w:t>
      </w:r>
    </w:p>
    <w:p w:rsidR="00F500E2" w:rsidRDefault="00F500E2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やまもと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山本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えつ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悦子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どうしんしゃ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童心社</w:t>
            </w:r>
          </w:rubyBase>
        </w:ruby>
      </w:r>
    </w:p>
    <w:p w:rsidR="00067B0D" w:rsidRDefault="00F500E2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2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ね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年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2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くみ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組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は「たからばこ」がある。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きょうしつ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教室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なか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中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で、たからくんの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お　　　もの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落とし物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を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み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見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つけたら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入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れておくはこだ。</w:t>
      </w:r>
    </w:p>
    <w:p w:rsidR="00FD4705" w:rsidRDefault="00FD4705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0F7D8F" w:rsidRPr="00067B0D" w:rsidRDefault="000F7D8F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ケイゾウさん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はる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春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・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なつ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夏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・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あき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秋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・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ふゆ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冬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　913イ</w:t>
      </w:r>
    </w:p>
    <w:p w:rsidR="000F7D8F" w:rsidRDefault="000F7D8F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いちかわ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市川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のぶ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宣子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こうだんしゃ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講談社</w:t>
            </w:r>
          </w:rubyBase>
        </w:ruby>
      </w:r>
    </w:p>
    <w:p w:rsidR="000F7D8F" w:rsidRDefault="000F7D8F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にわとりのケイゾウさんの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いえ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家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は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 xml:space="preserve">　ようちえ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幼稚園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の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にわ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庭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にある。</w:t>
      </w:r>
      <w:r w:rsidR="007C4107">
        <w:rPr>
          <w:rFonts w:ascii="メイリオ" w:eastAsia="メイリオ" w:hAnsi="メイリオ" w:cs="メイリオ" w:hint="eastAsia"/>
          <w:sz w:val="22"/>
        </w:rPr>
        <w:t>ケイゾウさんと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ようちえ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幼稚園</w:t>
            </w:r>
          </w:rubyBase>
        </w:ruby>
      </w:r>
      <w:r w:rsidR="001B33C5">
        <w:rPr>
          <w:rFonts w:ascii="メイリオ" w:eastAsia="メイリオ" w:hAnsi="メイリオ" w:cs="メイリオ" w:hint="eastAsia"/>
          <w:sz w:val="22"/>
        </w:rPr>
        <w:t>の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子</w:t>
            </w:r>
          </w:rubyBase>
        </w:ruby>
      </w:r>
      <w:r w:rsidR="001B33C5">
        <w:rPr>
          <w:rFonts w:ascii="メイリオ" w:eastAsia="メイリオ" w:hAnsi="メイリオ" w:cs="メイリオ" w:hint="eastAsia"/>
          <w:sz w:val="22"/>
        </w:rPr>
        <w:t>どもたちとのできごとが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たの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楽</w:t>
            </w:r>
          </w:rubyBase>
        </w:ruby>
      </w:r>
      <w:r w:rsidR="001B33C5">
        <w:rPr>
          <w:rFonts w:ascii="メイリオ" w:eastAsia="メイリオ" w:hAnsi="メイリオ" w:cs="メイリオ" w:hint="eastAsia"/>
          <w:sz w:val="22"/>
        </w:rPr>
        <w:t>しくつづられる。</w:t>
      </w:r>
    </w:p>
    <w:p w:rsidR="001B33C5" w:rsidRDefault="001B33C5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1B33C5" w:rsidRPr="00067B0D" w:rsidRDefault="001B33C5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やせい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野生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ロボット』　933ブ</w:t>
      </w:r>
    </w:p>
    <w:p w:rsidR="001B33C5" w:rsidRDefault="001B33C5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ピーター・ブラウン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ふくいんか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福音館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ょて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書店</w:t>
            </w:r>
          </w:rubyBase>
        </w:ruby>
      </w:r>
    </w:p>
    <w:p w:rsidR="001B33C5" w:rsidRDefault="001B33C5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あらし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嵐</w:t>
            </w:r>
          </w:rubyBase>
        </w:ruby>
      </w:r>
      <w:r w:rsidRPr="001B33C5">
        <w:rPr>
          <w:rFonts w:ascii="メイリオ" w:eastAsia="メイリオ" w:hAnsi="メイリオ" w:cs="メイリオ" w:hint="eastAsia"/>
          <w:sz w:val="22"/>
        </w:rPr>
        <w:t>のあと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むじ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無人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と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島</w:t>
            </w:r>
          </w:rubyBase>
        </w:ruby>
      </w:r>
      <w:r w:rsidRPr="001B33C5">
        <w:rPr>
          <w:rFonts w:ascii="メイリオ" w:eastAsia="メイリオ" w:hAnsi="メイリオ" w:cs="メイリオ" w:hint="eastAsia"/>
          <w:sz w:val="22"/>
        </w:rPr>
        <w:t>に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なが　　つ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流れ着</w:t>
            </w:r>
          </w:rubyBase>
        </w:ruby>
      </w:r>
      <w:r w:rsidRPr="001B33C5">
        <w:rPr>
          <w:rFonts w:ascii="メイリオ" w:eastAsia="メイリオ" w:hAnsi="メイリオ" w:cs="メイリオ" w:hint="eastAsia"/>
          <w:sz w:val="22"/>
        </w:rPr>
        <w:t>いたロボットのロズは、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い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生</w:t>
            </w:r>
          </w:rubyBase>
        </w:ruby>
      </w:r>
      <w:r w:rsidRPr="001B33C5">
        <w:rPr>
          <w:rFonts w:ascii="メイリオ" w:eastAsia="メイリオ" w:hAnsi="メイリオ" w:cs="メイリオ" w:hint="eastAsia"/>
          <w:sz w:val="22"/>
        </w:rPr>
        <w:t>きていくためにまわりの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やせい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野生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どうぶつ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動物</w:t>
            </w:r>
          </w:rubyBase>
        </w:ruby>
      </w:r>
      <w:r w:rsidRPr="001B33C5">
        <w:rPr>
          <w:rFonts w:ascii="メイリオ" w:eastAsia="メイリオ" w:hAnsi="メイリオ" w:cs="メイリオ" w:hint="eastAsia"/>
          <w:sz w:val="22"/>
        </w:rPr>
        <w:t>のまねをすることを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まな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学</w:t>
            </w:r>
          </w:rubyBase>
        </w:ruby>
      </w:r>
      <w:r w:rsidRPr="001B33C5">
        <w:rPr>
          <w:rFonts w:ascii="メイリオ" w:eastAsia="メイリオ" w:hAnsi="メイリオ" w:cs="メイリオ" w:hint="eastAsia"/>
          <w:sz w:val="22"/>
        </w:rPr>
        <w:t>んでいく。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どうぶつ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動物</w:t>
            </w:r>
          </w:rubyBase>
        </w:ruby>
      </w:r>
      <w:r w:rsidRPr="001B33C5">
        <w:rPr>
          <w:rFonts w:ascii="メイリオ" w:eastAsia="メイリオ" w:hAnsi="メイリオ" w:cs="メイリオ" w:hint="eastAsia"/>
          <w:sz w:val="22"/>
        </w:rPr>
        <w:t>たちは、はじめはロズを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いぶつ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怪物</w:t>
            </w:r>
          </w:rubyBase>
        </w:ruby>
      </w:r>
      <w:r w:rsidRPr="001B33C5">
        <w:rPr>
          <w:rFonts w:ascii="メイリオ" w:eastAsia="メイリオ" w:hAnsi="メイリオ" w:cs="メイリオ" w:hint="eastAsia"/>
          <w:sz w:val="22"/>
        </w:rPr>
        <w:t>よばわりしておそれていたが…。</w:t>
      </w:r>
    </w:p>
    <w:p w:rsidR="001B33C5" w:rsidRDefault="001B33C5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1B33C5" w:rsidRPr="00067B0D" w:rsidRDefault="001B33C5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こんどこそは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めいたんてい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名探偵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　913ス</w:t>
      </w:r>
    </w:p>
    <w:p w:rsidR="001B33C5" w:rsidRDefault="001B33C5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すぎやま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杉山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あきら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いせいしゃ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偕成社</w:t>
            </w:r>
          </w:rubyBase>
        </w:ruby>
      </w:r>
    </w:p>
    <w:p w:rsidR="001B33C5" w:rsidRPr="00067B0D" w:rsidRDefault="001B33C5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おしりたんてい　カレーなるじけん』913ト</w:t>
      </w:r>
    </w:p>
    <w:p w:rsidR="001B33C5" w:rsidRPr="00067B0D" w:rsidRDefault="001B33C5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　〃　　　かいとうとねらわれたはなよめ』</w:t>
      </w:r>
    </w:p>
    <w:p w:rsidR="00067B0D" w:rsidRDefault="00067B0D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 </w:t>
      </w:r>
      <w:r>
        <w:rPr>
          <w:rFonts w:ascii="メイリオ" w:eastAsia="メイリオ" w:hAnsi="メイリオ" w:cs="メイリオ"/>
          <w:sz w:val="22"/>
        </w:rPr>
        <w:t xml:space="preserve">   </w:t>
      </w:r>
      <w:r>
        <w:rPr>
          <w:rFonts w:ascii="メイリオ" w:eastAsia="メイリオ" w:hAnsi="メイリオ" w:cs="メイリオ" w:hint="eastAsia"/>
          <w:sz w:val="22"/>
        </w:rPr>
        <w:t>トロル　ポプラ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ゃ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社</w:t>
            </w:r>
          </w:rubyBase>
        </w:ruby>
      </w:r>
    </w:p>
    <w:p w:rsidR="001B33C5" w:rsidRPr="00067B0D" w:rsidRDefault="001B33C5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ふじさんとおひさま』　911タ</w:t>
      </w:r>
    </w:p>
    <w:p w:rsidR="001B33C5" w:rsidRDefault="001B33C5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たにかわしゅんたろう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どうわや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童話屋</w:t>
            </w:r>
          </w:rubyBase>
        </w:ruby>
      </w:r>
    </w:p>
    <w:p w:rsidR="001B33C5" w:rsidRPr="00067B0D" w:rsidRDefault="001B33C5" w:rsidP="002E2D22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のはらうた　わっはっは』911ク</w:t>
      </w:r>
    </w:p>
    <w:p w:rsidR="001B33C5" w:rsidRDefault="001B33C5" w:rsidP="002E2D22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くどうなおことのはらみんな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どうわや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童話屋</w:t>
            </w:r>
          </w:rubyBase>
        </w:ruby>
      </w:r>
    </w:p>
    <w:p w:rsidR="00AA1D94" w:rsidRPr="00FD4705" w:rsidRDefault="001B33C5" w:rsidP="00083AEB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</w:rPr>
        <w:t xml:space="preserve">　</w:t>
      </w:r>
      <w:r w:rsidR="00AA1D94"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7C4107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  <w:u w:val="single"/>
              </w:rPr>
              <w:t>い　　もの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  <w:u w:val="single"/>
              </w:rPr>
              <w:t>生き物</w:t>
            </w:r>
          </w:rubyBase>
        </w:ruby>
      </w:r>
      <w:r w:rsidR="00AA1D94" w:rsidRPr="00FD4705">
        <w:rPr>
          <w:rFonts w:ascii="メイリオ" w:eastAsia="メイリオ" w:hAnsi="メイリオ" w:cs="メイリオ" w:hint="eastAsia"/>
          <w:sz w:val="22"/>
          <w:u w:val="single"/>
        </w:rPr>
        <w:t>を</w:t>
      </w:r>
      <w:r w:rsidR="007C4107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  <w:u w:val="single"/>
              </w:rPr>
              <w:t>し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  <w:u w:val="single"/>
              </w:rPr>
              <w:t>知</w:t>
            </w:r>
          </w:rubyBase>
        </w:ruby>
      </w:r>
      <w:r w:rsidR="00AA1D94" w:rsidRPr="00FD4705">
        <w:rPr>
          <w:rFonts w:ascii="メイリオ" w:eastAsia="メイリオ" w:hAnsi="メイリオ" w:cs="メイリオ" w:hint="eastAsia"/>
          <w:sz w:val="22"/>
          <w:u w:val="single"/>
        </w:rPr>
        <w:t>る</w:t>
      </w:r>
    </w:p>
    <w:p w:rsidR="001B33C5" w:rsidRPr="00067B0D" w:rsidRDefault="001B33C5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うまれたよ!クラゲ』　483ボ</w:t>
      </w:r>
    </w:p>
    <w:p w:rsidR="001B33C5" w:rsidRDefault="001B33C5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ボコヤマクリタ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いわさき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岩崎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ょて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書店</w:t>
            </w:r>
          </w:rubyBase>
        </w:ruby>
      </w:r>
    </w:p>
    <w:p w:rsidR="001B33C5" w:rsidRPr="00067B0D" w:rsidRDefault="001B33C5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がい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外</w:t>
            </w:r>
          </w:rubyBase>
        </w:ruby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らいせいぶつ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来生物</w:t>
            </w:r>
          </w:rubyBase>
        </w:ruby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だいしゅうごう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大集合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!おさわがせ　いきも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じて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事典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</w:p>
    <w:p w:rsidR="001B33C5" w:rsidRDefault="001B33C5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B2597C"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446F3" w:rsidRPr="00067B0D">
        <w:rPr>
          <w:rFonts w:ascii="メイリオ" w:eastAsia="メイリオ" w:hAnsi="メイリオ" w:cs="メイリオ" w:hint="eastAsia"/>
          <w:b/>
          <w:sz w:val="22"/>
        </w:rPr>
        <w:t xml:space="preserve">480カ　</w:t>
      </w:r>
      <w:r w:rsidR="00E446F3"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と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加藤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ひであき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英明</w:t>
            </w:r>
          </w:rubyBase>
        </w:ruby>
      </w:r>
      <w:r w:rsidR="00E446F3">
        <w:rPr>
          <w:rFonts w:ascii="メイリオ" w:eastAsia="メイリオ" w:hAnsi="メイリオ" w:cs="メイリオ" w:hint="eastAsia"/>
          <w:sz w:val="22"/>
        </w:rPr>
        <w:t>・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 w:rsidR="00E446F3"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たかはし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高橋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ょて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書店</w:t>
            </w:r>
          </w:rubyBase>
        </w:ruby>
      </w:r>
    </w:p>
    <w:p w:rsidR="00E446F3" w:rsidRPr="00067B0D" w:rsidRDefault="00E446F3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ぜつめつ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絶滅</w:t>
            </w:r>
          </w:rubyBase>
        </w:ruby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きぐ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危惧</w:t>
            </w:r>
          </w:rubyBase>
        </w:ruby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しゅ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種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ふしぎ　ぎりぎりいきも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じて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事典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</w:p>
    <w:p w:rsidR="00E446F3" w:rsidRDefault="00E446F3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B2597C"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067B0D">
        <w:rPr>
          <w:rFonts w:ascii="メイリオ" w:eastAsia="メイリオ" w:hAnsi="メイリオ" w:cs="メイリオ" w:hint="eastAsia"/>
          <w:b/>
          <w:sz w:val="22"/>
        </w:rPr>
        <w:t>480ナ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なるしま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成島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えつ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悦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お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雄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たかはし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高橋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ょて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書店</w:t>
            </w:r>
          </w:rubyBase>
        </w:ruby>
      </w:r>
    </w:p>
    <w:p w:rsidR="00E446F3" w:rsidRDefault="00E446F3" w:rsidP="00B2597C">
      <w:pPr>
        <w:spacing w:line="360" w:lineRule="exact"/>
        <w:ind w:left="440" w:hangingChars="200" w:hanging="440"/>
        <w:rPr>
          <w:rFonts w:ascii="メイリオ" w:eastAsia="メイリオ" w:hAnsi="メイリオ" w:cs="メイリオ"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どうぶつ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動物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か　　かた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飼い方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がわかるまんが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ずか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図鑑</w:t>
            </w:r>
          </w:rubyBase>
        </w:ruby>
      </w:r>
      <w:r w:rsidR="00B2597C"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ぜ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全</w:t>
            </w:r>
          </w:rubyBase>
        </w:ruby>
      </w:r>
      <w:r w:rsidR="00B2597C" w:rsidRPr="00067B0D">
        <w:rPr>
          <w:rFonts w:ascii="メイリオ" w:eastAsia="メイリオ" w:hAnsi="メイリオ" w:cs="メイリオ" w:hint="eastAsia"/>
          <w:b/>
          <w:sz w:val="22"/>
        </w:rPr>
        <w:t>4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か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巻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4</w:t>
      </w:r>
      <w:r w:rsidRPr="00067B0D">
        <w:rPr>
          <w:rFonts w:ascii="メイリオ" w:eastAsia="メイリオ" w:hAnsi="メイリオ" w:cs="メイリオ"/>
          <w:b/>
          <w:sz w:val="22"/>
        </w:rPr>
        <w:t>89</w:t>
      </w:r>
      <w:r w:rsidRPr="00067B0D">
        <w:rPr>
          <w:rFonts w:ascii="メイリオ" w:eastAsia="メイリオ" w:hAnsi="メイリオ" w:cs="メイリオ" w:hint="eastAsia"/>
          <w:b/>
          <w:sz w:val="22"/>
        </w:rPr>
        <w:t>ガ</w:t>
      </w:r>
      <w:r w:rsidR="00B2597C"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がっけ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学研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プラス</w:t>
      </w:r>
    </w:p>
    <w:p w:rsidR="00E446F3" w:rsidRPr="00067B0D" w:rsidRDefault="00E446F3" w:rsidP="00E446F3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なぜ?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ずか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図鑑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イヌ』489ガ</w:t>
      </w:r>
    </w:p>
    <w:p w:rsidR="00E446F3" w:rsidRPr="00067B0D" w:rsidRDefault="00E446F3" w:rsidP="00E446F3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なぜ?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ずか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図鑑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きょうりゅう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恐竜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457ガ</w:t>
      </w:r>
    </w:p>
    <w:p w:rsidR="00E446F3" w:rsidRPr="00067B0D" w:rsidRDefault="00E446F3" w:rsidP="00E446F3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なぜ?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ずか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図鑑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こんちゅう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昆虫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486ガ</w:t>
      </w:r>
    </w:p>
    <w:p w:rsidR="00E446F3" w:rsidRPr="00067B0D" w:rsidRDefault="00E446F3" w:rsidP="00B2597C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なぜ?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ずか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図鑑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しょくぶつ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植物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470ガ</w:t>
      </w:r>
      <w:r w:rsidR="009930F0"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2A42D9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42D9" w:rsidRPr="002A42D9">
              <w:rPr>
                <w:rFonts w:ascii="メイリオ" w:eastAsia="メイリオ" w:hAnsi="メイリオ" w:cs="メイリオ"/>
                <w:sz w:val="11"/>
              </w:rPr>
              <w:t>がっけん</w:t>
            </w:r>
          </w:rt>
          <w:rubyBase>
            <w:r w:rsidR="002A42D9">
              <w:rPr>
                <w:rFonts w:ascii="メイリオ" w:eastAsia="メイリオ" w:hAnsi="メイリオ" w:cs="メイリオ"/>
                <w:sz w:val="22"/>
              </w:rPr>
              <w:t>学研</w:t>
            </w:r>
          </w:rubyBase>
        </w:ruby>
      </w:r>
      <w:r w:rsidR="009930F0">
        <w:rPr>
          <w:rFonts w:ascii="メイリオ" w:eastAsia="メイリオ" w:hAnsi="メイリオ" w:cs="メイリオ" w:hint="eastAsia"/>
          <w:sz w:val="22"/>
        </w:rPr>
        <w:t>プラス</w:t>
      </w:r>
      <w:r>
        <w:rPr>
          <w:rFonts w:ascii="メイリオ" w:eastAsia="メイリオ" w:hAnsi="メイリオ" w:cs="メイリオ"/>
          <w:sz w:val="22"/>
        </w:rPr>
        <w:br/>
      </w:r>
      <w:r w:rsidR="009930F0"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い　　もの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生き物</w:t>
            </w:r>
          </w:rubyBase>
        </w:ruby>
      </w:r>
      <w:r w:rsidR="009930F0" w:rsidRPr="00067B0D">
        <w:rPr>
          <w:rFonts w:ascii="メイリオ" w:eastAsia="メイリオ" w:hAnsi="メイリオ" w:cs="メイリオ" w:hint="eastAsia"/>
          <w:b/>
          <w:sz w:val="22"/>
        </w:rPr>
        <w:t>のかたちと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うご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動</w:t>
            </w:r>
          </w:rubyBase>
        </w:ruby>
      </w:r>
      <w:r w:rsidR="009930F0" w:rsidRPr="00067B0D">
        <w:rPr>
          <w:rFonts w:ascii="メイリオ" w:eastAsia="メイリオ" w:hAnsi="メイリオ" w:cs="メイリオ" w:hint="eastAsia"/>
          <w:b/>
          <w:sz w:val="22"/>
        </w:rPr>
        <w:t>きに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まな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学</w:t>
            </w:r>
          </w:rubyBase>
        </w:ruby>
      </w:r>
      <w:r w:rsidR="009930F0" w:rsidRPr="00067B0D">
        <w:rPr>
          <w:rFonts w:ascii="メイリオ" w:eastAsia="メイリオ" w:hAnsi="メイリオ" w:cs="メイリオ" w:hint="eastAsia"/>
          <w:b/>
          <w:sz w:val="22"/>
        </w:rPr>
        <w:t>ぶテクノロジー』</w:t>
      </w:r>
    </w:p>
    <w:p w:rsidR="009930F0" w:rsidRDefault="009930F0" w:rsidP="009930F0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460イ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いしだ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石田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ひで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秀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輝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t xml:space="preserve"> </w:t>
      </w:r>
      <w:r w:rsidR="008910D4"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t>PHP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p w:rsidR="008910D4" w:rsidRPr="00067B0D" w:rsidRDefault="008910D4" w:rsidP="008910D4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い　もの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生き物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からだ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体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しくみに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まな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学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ぶテクノロジー』</w:t>
      </w:r>
    </w:p>
    <w:p w:rsidR="008910D4" w:rsidRDefault="008910D4" w:rsidP="008910D4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　460イ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いしだ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石田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ひで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秀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輝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P</w:t>
      </w:r>
      <w:r>
        <w:rPr>
          <w:rFonts w:ascii="メイリオ" w:eastAsia="メイリオ" w:hAnsi="メイリオ" w:cs="メイリオ"/>
          <w:sz w:val="22"/>
        </w:rPr>
        <w:t>HP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p w:rsidR="008910D4" w:rsidRPr="00067B0D" w:rsidRDefault="00B2597C" w:rsidP="008910D4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しんぱ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新版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しょうがくか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小学館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ずか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図鑑</w:t>
            </w:r>
          </w:rubyBase>
        </w:ruby>
      </w:r>
      <w:r w:rsidRPr="00067B0D">
        <w:rPr>
          <w:rFonts w:ascii="メイリオ" w:eastAsia="メイリオ" w:hAnsi="メイリオ" w:cs="メイリオ"/>
          <w:b/>
          <w:sz w:val="22"/>
        </w:rPr>
        <w:t xml:space="preserve">NEO 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みず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水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せいぶつ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生物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481シ</w:t>
      </w:r>
    </w:p>
    <w:p w:rsidR="00B2597C" w:rsidRDefault="00B2597C" w:rsidP="008910D4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ろやま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白山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よし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義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ひさ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久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た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他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しょうがくか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小学館</w:t>
            </w:r>
          </w:rubyBase>
        </w:ruby>
      </w:r>
    </w:p>
    <w:p w:rsidR="00B2597C" w:rsidRPr="00067B0D" w:rsidRDefault="00B2597C" w:rsidP="008910D4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bookmarkStart w:id="1" w:name="_Hlk18420222"/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がっけ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学研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ずかん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図鑑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ライブエコ　</w:t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がい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外</w:t>
            </w:r>
          </w:rubyBase>
        </w:ruby>
      </w:r>
      <w:r w:rsidR="007C4107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b/>
                <w:sz w:val="11"/>
              </w:rPr>
              <w:t>らいせいぶつ</w:t>
            </w:r>
          </w:rt>
          <w:rubyBase>
            <w:r w:rsidR="007C4107">
              <w:rPr>
                <w:rFonts w:ascii="メイリオ" w:eastAsia="メイリオ" w:hAnsi="メイリオ" w:cs="メイリオ"/>
                <w:b/>
                <w:sz w:val="22"/>
              </w:rPr>
              <w:t>来生物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468ガ</w:t>
      </w:r>
    </w:p>
    <w:p w:rsidR="00B2597C" w:rsidRDefault="00B2597C" w:rsidP="008910D4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いまいずみ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今泉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ただ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忠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あき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明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おかじま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岡島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ひで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秀</w:t>
            </w:r>
          </w:rubyBase>
        </w:ruby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はる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治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7C4107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107" w:rsidRPr="007C4107">
              <w:rPr>
                <w:rFonts w:ascii="メイリオ" w:eastAsia="メイリオ" w:hAnsi="メイリオ" w:cs="メイリオ"/>
                <w:sz w:val="11"/>
              </w:rPr>
              <w:t>がっけん</w:t>
            </w:r>
          </w:rt>
          <w:rubyBase>
            <w:r w:rsidR="007C4107">
              <w:rPr>
                <w:rFonts w:ascii="メイリオ" w:eastAsia="メイリオ" w:hAnsi="メイリオ" w:cs="メイリオ"/>
                <w:sz w:val="22"/>
              </w:rPr>
              <w:t>学研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プラス</w:t>
      </w:r>
    </w:p>
    <w:bookmarkEnd w:id="1"/>
    <w:p w:rsidR="00067B0D" w:rsidRDefault="00067B0D" w:rsidP="009930F0">
      <w:pPr>
        <w:spacing w:line="360" w:lineRule="exact"/>
        <w:rPr>
          <w:rFonts w:ascii="メイリオ" w:eastAsia="メイリオ" w:hAnsi="メイリオ" w:cs="メイリオ"/>
          <w:b/>
          <w:sz w:val="22"/>
          <w:u w:val="single"/>
        </w:rPr>
      </w:pPr>
    </w:p>
    <w:p w:rsidR="009930F0" w:rsidRPr="00FD4705" w:rsidRDefault="009930F0" w:rsidP="009930F0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51167A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  <w:u w:val="single"/>
              </w:rPr>
              <w:t>ふくし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  <w:u w:val="single"/>
              </w:rPr>
              <w:t>福祉</w:t>
            </w:r>
          </w:rubyBase>
        </w:ruby>
      </w:r>
      <w:r w:rsidR="0051167A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  <w:u w:val="single"/>
              </w:rPr>
              <w:t>しら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  <w:u w:val="single"/>
              </w:rPr>
              <w:t>調</w:t>
            </w:r>
          </w:rubyBase>
        </w:ruby>
      </w:r>
      <w:r w:rsidRPr="00FD4705">
        <w:rPr>
          <w:rFonts w:ascii="メイリオ" w:eastAsia="メイリオ" w:hAnsi="メイリオ" w:cs="メイリオ" w:hint="eastAsia"/>
          <w:sz w:val="22"/>
          <w:u w:val="single"/>
        </w:rPr>
        <w:t>べに!</w:t>
      </w:r>
      <w:r w:rsidRPr="00FD4705">
        <w:rPr>
          <w:rFonts w:ascii="メイリオ" w:eastAsia="メイリオ" w:hAnsi="メイリオ" w:cs="メイリオ"/>
          <w:sz w:val="22"/>
          <w:u w:val="single"/>
        </w:rPr>
        <w:t>!</w:t>
      </w:r>
    </w:p>
    <w:p w:rsidR="009930F0" w:rsidRPr="00067B0D" w:rsidRDefault="009930F0" w:rsidP="009930F0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よくわかるユニバーサルデザイン』369ガ</w:t>
      </w:r>
    </w:p>
    <w:p w:rsidR="009930F0" w:rsidRDefault="009930F0" w:rsidP="009930F0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しわばら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柏原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しろ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士郎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t>PHP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p w:rsidR="009930F0" w:rsidRPr="00067B0D" w:rsidRDefault="009930F0" w:rsidP="009930F0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よくわかる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かいご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介護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しごと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仕事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・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しせつ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施設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　369ユ</w:t>
      </w:r>
    </w:p>
    <w:p w:rsidR="009930F0" w:rsidRDefault="009930F0" w:rsidP="009930F0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ゆうき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結城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やす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康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ひろ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博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t>PHP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p w:rsidR="009930F0" w:rsidRPr="00067B0D" w:rsidRDefault="008910D4" w:rsidP="009930F0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りかい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理解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しよう、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さんか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参加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しよう　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ふくし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福祉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とボランティア</w:t>
      </w:r>
    </w:p>
    <w:p w:rsidR="008910D4" w:rsidRPr="00B2597C" w:rsidRDefault="0051167A" w:rsidP="00B2597C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ぜ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全</w:t>
            </w:r>
          </w:rubyBase>
        </w:ruby>
      </w:r>
      <w:r w:rsidR="00B2597C" w:rsidRPr="00067B0D">
        <w:rPr>
          <w:rFonts w:ascii="メイリオ" w:eastAsia="メイリオ" w:hAnsi="メイリオ" w:cs="メイリオ" w:hint="eastAsia"/>
          <w:b/>
          <w:sz w:val="22"/>
        </w:rPr>
        <w:t>3</w:t>
      </w:r>
      <w:r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か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巻</w:t>
            </w:r>
          </w:rubyBase>
        </w:ruby>
      </w:r>
      <w:r w:rsidR="00B2597C" w:rsidRPr="00067B0D">
        <w:rPr>
          <w:rFonts w:ascii="メイリオ" w:eastAsia="メイリオ" w:hAnsi="メイリオ" w:cs="メイリオ" w:hint="eastAsia"/>
          <w:b/>
          <w:sz w:val="22"/>
        </w:rPr>
        <w:t>』　369カ</w:t>
      </w:r>
      <w:r w:rsidR="008910D4" w:rsidRPr="00B2597C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やまだん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加山弾</w:t>
            </w:r>
          </w:rubyBase>
        </w:ruby>
      </w:r>
      <w:r w:rsidR="008910D4" w:rsidRPr="00B2597C">
        <w:rPr>
          <w:rFonts w:ascii="メイリオ" w:eastAsia="メイリオ" w:hAnsi="メイリオ" w:cs="メイリオ" w:hint="eastAsia"/>
          <w:sz w:val="22"/>
        </w:rPr>
        <w:t>・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 w:rsidR="008910D4" w:rsidRPr="00B2597C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いわさき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岩崎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しょてん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書店</w:t>
            </w:r>
          </w:rubyBase>
        </w:ruby>
      </w:r>
    </w:p>
    <w:p w:rsidR="00AA1D94" w:rsidRPr="00FD4705" w:rsidRDefault="00AA1D94" w:rsidP="00083AEB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51167A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  <w:u w:val="single"/>
              </w:rPr>
              <w:t>かんきょ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  <w:u w:val="single"/>
              </w:rPr>
              <w:t>環境</w:t>
            </w:r>
          </w:rubyBase>
        </w:ruby>
      </w:r>
      <w:r w:rsidR="0051167A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  <w:u w:val="single"/>
              </w:rPr>
              <w:t>しら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  <w:u w:val="single"/>
              </w:rPr>
              <w:t>調</w:t>
            </w:r>
          </w:rubyBase>
        </w:ruby>
      </w:r>
      <w:r w:rsidRPr="00FD4705">
        <w:rPr>
          <w:rFonts w:ascii="メイリオ" w:eastAsia="メイリオ" w:hAnsi="メイリオ" w:cs="メイリオ" w:hint="eastAsia"/>
          <w:sz w:val="22"/>
          <w:u w:val="single"/>
        </w:rPr>
        <w:t>べに!</w:t>
      </w:r>
      <w:r w:rsidRPr="00FD4705">
        <w:rPr>
          <w:rFonts w:ascii="メイリオ" w:eastAsia="メイリオ" w:hAnsi="メイリオ" w:cs="メイリオ"/>
          <w:sz w:val="22"/>
          <w:u w:val="single"/>
        </w:rPr>
        <w:t>!</w:t>
      </w:r>
    </w:p>
    <w:p w:rsidR="009930F0" w:rsidRPr="00067B0D" w:rsidRDefault="009930F0" w:rsidP="005D76E4">
      <w:pPr>
        <w:spacing w:line="40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さいし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最新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!リサイクルの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だいけんきゅ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大研究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518タ</w:t>
      </w:r>
    </w:p>
    <w:p w:rsidR="009930F0" w:rsidRDefault="009930F0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たざき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田崎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ともひろ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智宏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t>PHP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p w:rsidR="009930F0" w:rsidRPr="00067B0D" w:rsidRDefault="008910D4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やさしく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かいせつ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解説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ちきゅ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地球</w:t>
            </w:r>
          </w:rubyBase>
        </w:ruby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おんだんか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温暖化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ぜ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全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3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か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巻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519ホ</w:t>
      </w:r>
    </w:p>
    <w:p w:rsidR="008910D4" w:rsidRDefault="008910D4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ほさか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保坂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なお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直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き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こどもくらぶ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へん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編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いわさき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岩崎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しょてん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書店</w:t>
            </w:r>
          </w:rubyBase>
        </w:ruby>
      </w:r>
    </w:p>
    <w:p w:rsidR="008910D4" w:rsidRPr="00067B0D" w:rsidRDefault="008910D4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「ゴミと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じんるい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人類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」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か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過去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・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げんざい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現在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・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みらい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未来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ぜ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全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3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か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巻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</w:p>
    <w:p w:rsidR="008910D4" w:rsidRDefault="008910D4" w:rsidP="008910D4">
      <w:pPr>
        <w:spacing w:line="3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518イ</w:t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いなば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稲葉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しげ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茂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つ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勝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あすなろ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しょぼ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書房</w:t>
            </w:r>
          </w:rubyBase>
        </w:ruby>
      </w:r>
    </w:p>
    <w:p w:rsidR="008910D4" w:rsidRPr="00067B0D" w:rsidRDefault="008910D4" w:rsidP="008910D4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わたしたちの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ちきゅ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地球</w:t>
            </w:r>
          </w:rubyBase>
        </w:ruby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かんきょ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環境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と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てんね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天然</w:t>
            </w:r>
          </w:rubyBase>
        </w:ruby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しげ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資源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ぜ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全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6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か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巻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</w:p>
    <w:p w:rsidR="008910D4" w:rsidRDefault="008910D4" w:rsidP="008910D4">
      <w:pPr>
        <w:spacing w:line="360" w:lineRule="exact"/>
        <w:rPr>
          <w:rFonts w:ascii="メイリオ" w:eastAsia="メイリオ" w:hAnsi="メイリオ" w:cs="メイリオ"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　519カ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ほんま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本間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しん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槇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しんにほん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新日本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しゅっぱんしゃ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出版社</w:t>
            </w:r>
          </w:rubyBase>
        </w:ruby>
      </w:r>
    </w:p>
    <w:p w:rsidR="00B2597C" w:rsidRPr="00067B0D" w:rsidRDefault="00B2597C" w:rsidP="00B2597C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がっけ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学研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ずか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図鑑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ライブエコ　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いじょ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異常</w:t>
            </w:r>
          </w:rubyBase>
        </w:ruby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きしょ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気象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451ガ</w:t>
      </w:r>
    </w:p>
    <w:p w:rsidR="00B2597C" w:rsidRDefault="00B2597C" w:rsidP="00B2597C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たけだ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武田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やすお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康男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がっけん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学研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プラス</w:t>
      </w:r>
    </w:p>
    <w:p w:rsidR="008910D4" w:rsidRDefault="008910D4" w:rsidP="002A42D9">
      <w:pPr>
        <w:spacing w:line="280" w:lineRule="exact"/>
        <w:rPr>
          <w:rFonts w:ascii="メイリオ" w:eastAsia="メイリオ" w:hAnsi="メイリオ" w:cs="メイリオ"/>
          <w:sz w:val="22"/>
        </w:rPr>
      </w:pPr>
    </w:p>
    <w:p w:rsidR="00E446F3" w:rsidRPr="00FD4705" w:rsidRDefault="00AA1D94" w:rsidP="00083AEB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</w:t>
      </w:r>
      <w:r w:rsidR="0051167A">
        <w:rPr>
          <w:rFonts w:ascii="メイリオ" w:eastAsia="メイリオ" w:hAnsi="メイリオ" w:cs="メイリオ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  <w:u w:val="single"/>
              </w:rPr>
              <w:t>つく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  <w:u w:val="single"/>
              </w:rPr>
              <w:t>作</w:t>
            </w:r>
          </w:rubyBase>
        </w:ruby>
      </w:r>
      <w:r w:rsidRPr="00FD4705">
        <w:rPr>
          <w:rFonts w:ascii="メイリオ" w:eastAsia="メイリオ" w:hAnsi="メイリオ" w:cs="メイリオ" w:hint="eastAsia"/>
          <w:sz w:val="22"/>
          <w:u w:val="single"/>
        </w:rPr>
        <w:t>ってみよう</w:t>
      </w:r>
    </w:p>
    <w:p w:rsidR="002A42D9" w:rsidRDefault="00E446F3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アイデアいっぱい!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じゆ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自由</w:t>
            </w:r>
          </w:rubyBase>
        </w:ruby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けんきゅ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研究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だいひゃっか』</w:t>
      </w:r>
    </w:p>
    <w:p w:rsidR="002A42D9" w:rsidRDefault="002A42D9" w:rsidP="002A42D9">
      <w:pPr>
        <w:spacing w:line="360" w:lineRule="exact"/>
        <w:ind w:firstLineChars="100" w:firstLine="220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002セ</w:t>
      </w:r>
      <w:r w:rsidRPr="002A42D9"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42D9" w:rsidRPr="002A42D9">
              <w:rPr>
                <w:rFonts w:ascii="メイリオ" w:eastAsia="メイリオ" w:hAnsi="メイリオ" w:cs="メイリオ"/>
                <w:sz w:val="11"/>
              </w:rPr>
              <w:t>せいびどう</w:t>
            </w:r>
          </w:rt>
          <w:rubyBase>
            <w:r w:rsidR="002A42D9">
              <w:rPr>
                <w:rFonts w:ascii="メイリオ" w:eastAsia="メイリオ" w:hAnsi="メイリオ" w:cs="メイリオ"/>
                <w:sz w:val="22"/>
              </w:rPr>
              <w:t>成美堂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42D9" w:rsidRPr="002A42D9">
              <w:rPr>
                <w:rFonts w:ascii="メイリオ" w:eastAsia="メイリオ" w:hAnsi="メイリオ" w:cs="メイリオ"/>
                <w:sz w:val="11"/>
              </w:rPr>
              <w:t>しゅっぱん</w:t>
            </w:r>
          </w:rt>
          <w:rubyBase>
            <w:r w:rsidR="002A42D9">
              <w:rPr>
                <w:rFonts w:ascii="メイリオ" w:eastAsia="メイリオ" w:hAnsi="メイリオ" w:cs="メイリオ"/>
                <w:sz w:val="22"/>
              </w:rPr>
              <w:t>出版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42D9" w:rsidRPr="002A42D9">
              <w:rPr>
                <w:rFonts w:ascii="メイリオ" w:eastAsia="メイリオ" w:hAnsi="メイリオ" w:cs="メイリオ"/>
                <w:sz w:val="11"/>
              </w:rPr>
              <w:t>へんしゅうぶ</w:t>
            </w:r>
          </w:rt>
          <w:rubyBase>
            <w:r w:rsidR="002A42D9">
              <w:rPr>
                <w:rFonts w:ascii="メイリオ" w:eastAsia="メイリオ" w:hAnsi="メイリオ" w:cs="メイリオ"/>
                <w:sz w:val="22"/>
              </w:rPr>
              <w:t>編集部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42D9" w:rsidRPr="002A42D9">
              <w:rPr>
                <w:rFonts w:ascii="メイリオ" w:eastAsia="メイリオ" w:hAnsi="メイリオ" w:cs="メイリオ"/>
                <w:sz w:val="11"/>
              </w:rPr>
              <w:t>へん</w:t>
            </w:r>
          </w:rt>
          <w:rubyBase>
            <w:r w:rsidR="002A42D9">
              <w:rPr>
                <w:rFonts w:ascii="メイリオ" w:eastAsia="メイリオ" w:hAnsi="メイリオ" w:cs="メイリオ"/>
                <w:sz w:val="22"/>
              </w:rPr>
              <w:t>編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42D9" w:rsidRPr="002A42D9">
              <w:rPr>
                <w:rFonts w:ascii="メイリオ" w:eastAsia="メイリオ" w:hAnsi="メイリオ" w:cs="メイリオ"/>
                <w:sz w:val="11"/>
              </w:rPr>
              <w:t>せいびどう</w:t>
            </w:r>
          </w:rt>
          <w:rubyBase>
            <w:r w:rsidR="002A42D9">
              <w:rPr>
                <w:rFonts w:ascii="メイリオ" w:eastAsia="メイリオ" w:hAnsi="メイリオ" w:cs="メイリオ"/>
                <w:sz w:val="22"/>
              </w:rPr>
              <w:t>成美堂</w:t>
            </w:r>
          </w:rubyBase>
        </w:ruby>
      </w:r>
      <w:r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A42D9" w:rsidRPr="002A42D9">
              <w:rPr>
                <w:rFonts w:ascii="メイリオ" w:eastAsia="メイリオ" w:hAnsi="メイリオ" w:cs="メイリオ"/>
                <w:sz w:val="11"/>
              </w:rPr>
              <w:t>しゅっぱん</w:t>
            </w:r>
          </w:rt>
          <w:rubyBase>
            <w:r w:rsidR="002A42D9">
              <w:rPr>
                <w:rFonts w:ascii="メイリオ" w:eastAsia="メイリオ" w:hAnsi="メイリオ" w:cs="メイリオ"/>
                <w:sz w:val="22"/>
              </w:rPr>
              <w:t>出版</w:t>
            </w:r>
          </w:rubyBase>
        </w:ruby>
      </w:r>
    </w:p>
    <w:p w:rsidR="00E446F3" w:rsidRPr="00067B0D" w:rsidRDefault="00E446F3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100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え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円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グッズで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つく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作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って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あそ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遊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ぼう!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ゆうぐへ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遊具編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</w:p>
    <w:p w:rsidR="00E446F3" w:rsidRPr="00067B0D" w:rsidRDefault="00E446F3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100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え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円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グッズで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ふしぎ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不思議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!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おもしろ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面白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い!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じっけんへ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実験編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</w:p>
    <w:p w:rsidR="002A42D9" w:rsidRDefault="00E446F3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100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え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円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グッズで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かんせい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完成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!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たの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楽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しい!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こうさくへ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工作編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</w:t>
      </w:r>
    </w:p>
    <w:p w:rsidR="00E446F3" w:rsidRDefault="00E446F3" w:rsidP="002A42D9">
      <w:pPr>
        <w:spacing w:line="360" w:lineRule="exact"/>
        <w:ind w:firstLineChars="200" w:firstLine="440"/>
        <w:rPr>
          <w:rFonts w:ascii="メイリオ" w:eastAsia="メイリオ" w:hAnsi="メイリオ" w:cs="メイリオ"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750ジ</w:t>
      </w:r>
      <w:r w:rsidR="0051167A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こうさく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工作</w:t>
            </w:r>
          </w:rubyBase>
        </w:ruby>
      </w:r>
      <w:r w:rsidR="009930F0"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じっけん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実験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こうぼ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工房</w:t>
            </w:r>
          </w:rubyBase>
        </w:ruby>
      </w:r>
      <w:r w:rsidR="009930F0">
        <w:rPr>
          <w:rFonts w:ascii="メイリオ" w:eastAsia="メイリオ" w:hAnsi="メイリオ" w:cs="メイリオ" w:hint="eastAsia"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りろんしゃ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理論社</w:t>
            </w:r>
          </w:rubyBase>
        </w:ruby>
      </w:r>
    </w:p>
    <w:p w:rsidR="009930F0" w:rsidRDefault="009930F0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</w:p>
    <w:p w:rsidR="00AA1D94" w:rsidRPr="00FD4705" w:rsidRDefault="009930F0" w:rsidP="00083AEB">
      <w:pPr>
        <w:spacing w:line="360" w:lineRule="exact"/>
        <w:rPr>
          <w:rFonts w:ascii="メイリオ" w:eastAsia="メイリオ" w:hAnsi="メイリオ" w:cs="メイリオ"/>
          <w:sz w:val="22"/>
          <w:u w:val="single"/>
        </w:rPr>
      </w:pPr>
      <w:r w:rsidRPr="00FD4705">
        <w:rPr>
          <w:rFonts w:ascii="メイリオ" w:eastAsia="メイリオ" w:hAnsi="メイリオ" w:cs="メイリオ" w:hint="eastAsia"/>
          <w:sz w:val="22"/>
          <w:u w:val="single"/>
        </w:rPr>
        <w:t>♪そのほか</w:t>
      </w:r>
    </w:p>
    <w:p w:rsidR="009930F0" w:rsidRPr="00067B0D" w:rsidRDefault="009930F0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なぜ?の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ずかん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図鑑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うちゅ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宇宙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440ガ</w:t>
      </w:r>
    </w:p>
    <w:p w:rsidR="009930F0" w:rsidRDefault="009930F0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あがたひでひこ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縣秀彦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がっけん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学研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プラス</w:t>
      </w:r>
    </w:p>
    <w:p w:rsidR="009930F0" w:rsidRPr="00067B0D" w:rsidRDefault="009930F0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あんご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暗号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の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だいけんきゅう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大研究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』007イ</w:t>
      </w:r>
    </w:p>
    <w:p w:rsidR="009930F0" w:rsidRDefault="009930F0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いと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伊藤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まさふみ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正史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</w:t>
      </w:r>
      <w:r>
        <w:rPr>
          <w:rFonts w:ascii="メイリオ" w:eastAsia="メイリオ" w:hAnsi="メイリオ" w:cs="メイリオ"/>
          <w:sz w:val="22"/>
        </w:rPr>
        <w:t>PHP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p w:rsidR="009930F0" w:rsidRPr="00067B0D" w:rsidRDefault="009930F0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どうろ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道路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はどのようにつくるのか?』514ク</w:t>
      </w:r>
    </w:p>
    <w:p w:rsidR="009930F0" w:rsidRDefault="009930F0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くぼた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窪田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よういち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陽一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P</w:t>
      </w:r>
      <w:r>
        <w:rPr>
          <w:rFonts w:ascii="メイリオ" w:eastAsia="メイリオ" w:hAnsi="メイリオ" w:cs="メイリオ"/>
          <w:sz w:val="22"/>
        </w:rPr>
        <w:t>HP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p w:rsidR="009930F0" w:rsidRPr="00067B0D" w:rsidRDefault="008910D4" w:rsidP="00083AEB">
      <w:pPr>
        <w:spacing w:line="360" w:lineRule="exact"/>
        <w:rPr>
          <w:rFonts w:ascii="メイリオ" w:eastAsia="メイリオ" w:hAnsi="メイリオ" w:cs="メイリオ"/>
          <w:b/>
          <w:sz w:val="22"/>
        </w:rPr>
      </w:pPr>
      <w:r w:rsidRPr="00067B0D">
        <w:rPr>
          <w:rFonts w:ascii="メイリオ" w:eastAsia="メイリオ" w:hAnsi="メイリオ" w:cs="メイリオ" w:hint="eastAsia"/>
          <w:b/>
          <w:sz w:val="22"/>
        </w:rPr>
        <w:t>『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でんき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電気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・ガスはどこから</w:t>
      </w:r>
      <w:r w:rsidR="0051167A">
        <w:rPr>
          <w:rFonts w:ascii="メイリオ" w:eastAsia="メイリオ" w:hAnsi="メイリオ" w:cs="メイリオ"/>
          <w:b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b/>
                <w:sz w:val="11"/>
              </w:rPr>
              <w:t>く</w:t>
            </w:r>
          </w:rt>
          <w:rubyBase>
            <w:r w:rsidR="0051167A">
              <w:rPr>
                <w:rFonts w:ascii="メイリオ" w:eastAsia="メイリオ" w:hAnsi="メイリオ" w:cs="メイリオ"/>
                <w:b/>
                <w:sz w:val="22"/>
              </w:rPr>
              <w:t>来</w:t>
            </w:r>
          </w:rubyBase>
        </w:ruby>
      </w:r>
      <w:r w:rsidRPr="00067B0D">
        <w:rPr>
          <w:rFonts w:ascii="メイリオ" w:eastAsia="メイリオ" w:hAnsi="メイリオ" w:cs="メイリオ" w:hint="eastAsia"/>
          <w:b/>
          <w:sz w:val="22"/>
        </w:rPr>
        <w:t>るのか?』501エ</w:t>
      </w:r>
    </w:p>
    <w:p w:rsidR="008910D4" w:rsidRPr="009930F0" w:rsidRDefault="008910D4" w:rsidP="00083AEB">
      <w:pPr>
        <w:spacing w:line="36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えだ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江田</w:t>
            </w:r>
          </w:rubyBase>
        </w:ruby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けんじ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健二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>・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かんしゅう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監修</w:t>
            </w:r>
          </w:rubyBase>
        </w:ruby>
      </w:r>
      <w:r>
        <w:rPr>
          <w:rFonts w:ascii="メイリオ" w:eastAsia="メイリオ" w:hAnsi="メイリオ" w:cs="メイリオ" w:hint="eastAsia"/>
          <w:sz w:val="22"/>
        </w:rPr>
        <w:t xml:space="preserve">　P</w:t>
      </w:r>
      <w:r>
        <w:rPr>
          <w:rFonts w:ascii="メイリオ" w:eastAsia="メイリオ" w:hAnsi="メイリオ" w:cs="メイリオ"/>
          <w:sz w:val="22"/>
        </w:rPr>
        <w:t>HP</w:t>
      </w:r>
      <w:r w:rsidR="0051167A">
        <w:rPr>
          <w:rFonts w:ascii="メイリオ" w:eastAsia="メイリオ" w:hAnsi="メイリオ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1167A" w:rsidRPr="0051167A">
              <w:rPr>
                <w:rFonts w:ascii="メイリオ" w:eastAsia="メイリオ" w:hAnsi="メイリオ" w:cs="メイリオ"/>
                <w:sz w:val="11"/>
              </w:rPr>
              <w:t>けんきゅうしょ</w:t>
            </w:r>
          </w:rt>
          <w:rubyBase>
            <w:r w:rsidR="0051167A">
              <w:rPr>
                <w:rFonts w:ascii="メイリオ" w:eastAsia="メイリオ" w:hAnsi="メイリオ" w:cs="メイリオ"/>
                <w:sz w:val="22"/>
              </w:rPr>
              <w:t>研究所</w:t>
            </w:r>
          </w:rubyBase>
        </w:ruby>
      </w:r>
    </w:p>
    <w:sectPr w:rsidR="008910D4" w:rsidRPr="009930F0" w:rsidSect="00583BAA">
      <w:pgSz w:w="16838" w:h="11906" w:orient="landscape" w:code="9"/>
      <w:pgMar w:top="720" w:right="720" w:bottom="720" w:left="720" w:header="851" w:footer="992" w:gutter="0"/>
      <w:cols w:num="3" w:space="420"/>
      <w:docGrid w:type="lines" w:linePitch="360" w:charSpace="-19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175" w:rsidRDefault="00BA0175" w:rsidP="00A77CC5">
      <w:r>
        <w:separator/>
      </w:r>
    </w:p>
  </w:endnote>
  <w:endnote w:type="continuationSeparator" w:id="0">
    <w:p w:rsidR="00BA0175" w:rsidRDefault="00BA0175" w:rsidP="00A7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175" w:rsidRDefault="00BA0175" w:rsidP="00A77CC5">
      <w:r>
        <w:separator/>
      </w:r>
    </w:p>
  </w:footnote>
  <w:footnote w:type="continuationSeparator" w:id="0">
    <w:p w:rsidR="00BA0175" w:rsidRDefault="00BA0175" w:rsidP="00A7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C5088"/>
    <w:multiLevelType w:val="hybridMultilevel"/>
    <w:tmpl w:val="EE049364"/>
    <w:lvl w:ilvl="0" w:tplc="C9288E2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AA"/>
    <w:rsid w:val="00016C60"/>
    <w:rsid w:val="00066592"/>
    <w:rsid w:val="00067B0D"/>
    <w:rsid w:val="00083AEB"/>
    <w:rsid w:val="00094733"/>
    <w:rsid w:val="000F7D8F"/>
    <w:rsid w:val="00107607"/>
    <w:rsid w:val="00115E38"/>
    <w:rsid w:val="001B33C5"/>
    <w:rsid w:val="001D496E"/>
    <w:rsid w:val="002040D2"/>
    <w:rsid w:val="00257D51"/>
    <w:rsid w:val="00265F79"/>
    <w:rsid w:val="002752A8"/>
    <w:rsid w:val="00280F94"/>
    <w:rsid w:val="00287D4D"/>
    <w:rsid w:val="0029100D"/>
    <w:rsid w:val="002A3C72"/>
    <w:rsid w:val="002A42D9"/>
    <w:rsid w:val="002A536B"/>
    <w:rsid w:val="002B0C2A"/>
    <w:rsid w:val="002B1670"/>
    <w:rsid w:val="002D537A"/>
    <w:rsid w:val="002E2D22"/>
    <w:rsid w:val="002E3503"/>
    <w:rsid w:val="00302716"/>
    <w:rsid w:val="00335AE5"/>
    <w:rsid w:val="00337874"/>
    <w:rsid w:val="00353762"/>
    <w:rsid w:val="00366C5D"/>
    <w:rsid w:val="003B4185"/>
    <w:rsid w:val="00445C9E"/>
    <w:rsid w:val="00471965"/>
    <w:rsid w:val="004B148C"/>
    <w:rsid w:val="004B3A82"/>
    <w:rsid w:val="0051167A"/>
    <w:rsid w:val="00583BAA"/>
    <w:rsid w:val="005B2767"/>
    <w:rsid w:val="005D76E4"/>
    <w:rsid w:val="005F03A2"/>
    <w:rsid w:val="005F0E78"/>
    <w:rsid w:val="00617613"/>
    <w:rsid w:val="00635A65"/>
    <w:rsid w:val="0066170E"/>
    <w:rsid w:val="00675949"/>
    <w:rsid w:val="0067796C"/>
    <w:rsid w:val="006924F6"/>
    <w:rsid w:val="006944FC"/>
    <w:rsid w:val="006A7B93"/>
    <w:rsid w:val="006C70F9"/>
    <w:rsid w:val="006D363B"/>
    <w:rsid w:val="00732E49"/>
    <w:rsid w:val="00747446"/>
    <w:rsid w:val="00781BE9"/>
    <w:rsid w:val="007C4107"/>
    <w:rsid w:val="007E0784"/>
    <w:rsid w:val="00803CFE"/>
    <w:rsid w:val="00845A19"/>
    <w:rsid w:val="00852840"/>
    <w:rsid w:val="008638C0"/>
    <w:rsid w:val="008727F7"/>
    <w:rsid w:val="00884D88"/>
    <w:rsid w:val="008910D4"/>
    <w:rsid w:val="008B23BC"/>
    <w:rsid w:val="008C61B0"/>
    <w:rsid w:val="008E5A04"/>
    <w:rsid w:val="00904E9D"/>
    <w:rsid w:val="00914DB5"/>
    <w:rsid w:val="00932AD2"/>
    <w:rsid w:val="0096561B"/>
    <w:rsid w:val="00965E42"/>
    <w:rsid w:val="009930F0"/>
    <w:rsid w:val="009E458E"/>
    <w:rsid w:val="009F2EF9"/>
    <w:rsid w:val="00A15354"/>
    <w:rsid w:val="00A40DA0"/>
    <w:rsid w:val="00A71C02"/>
    <w:rsid w:val="00A77CC5"/>
    <w:rsid w:val="00A807C7"/>
    <w:rsid w:val="00AA1D94"/>
    <w:rsid w:val="00AB52BC"/>
    <w:rsid w:val="00AC3A7E"/>
    <w:rsid w:val="00AE410D"/>
    <w:rsid w:val="00AF04F1"/>
    <w:rsid w:val="00B2597C"/>
    <w:rsid w:val="00B340E5"/>
    <w:rsid w:val="00B473B9"/>
    <w:rsid w:val="00B5489E"/>
    <w:rsid w:val="00B55A6B"/>
    <w:rsid w:val="00B70AC7"/>
    <w:rsid w:val="00B764A8"/>
    <w:rsid w:val="00B8217E"/>
    <w:rsid w:val="00B90F97"/>
    <w:rsid w:val="00B964F8"/>
    <w:rsid w:val="00BA0175"/>
    <w:rsid w:val="00BA03DB"/>
    <w:rsid w:val="00BD2D87"/>
    <w:rsid w:val="00C21AE7"/>
    <w:rsid w:val="00C57B78"/>
    <w:rsid w:val="00C749A1"/>
    <w:rsid w:val="00D24AC2"/>
    <w:rsid w:val="00D4585E"/>
    <w:rsid w:val="00D72E9E"/>
    <w:rsid w:val="00DA528B"/>
    <w:rsid w:val="00DF3BF9"/>
    <w:rsid w:val="00E12EDC"/>
    <w:rsid w:val="00E34BD7"/>
    <w:rsid w:val="00E446F3"/>
    <w:rsid w:val="00E57331"/>
    <w:rsid w:val="00E67422"/>
    <w:rsid w:val="00E73ECA"/>
    <w:rsid w:val="00ED0FAD"/>
    <w:rsid w:val="00F01B80"/>
    <w:rsid w:val="00F2163B"/>
    <w:rsid w:val="00F27A5E"/>
    <w:rsid w:val="00F500E2"/>
    <w:rsid w:val="00F605B8"/>
    <w:rsid w:val="00F76802"/>
    <w:rsid w:val="00F954E6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0C678D2"/>
  <w15:docId w15:val="{9256D77D-2FC8-44F5-BFF5-DA240167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CC5"/>
  </w:style>
  <w:style w:type="paragraph" w:styleId="a5">
    <w:name w:val="footer"/>
    <w:basedOn w:val="a"/>
    <w:link w:val="a6"/>
    <w:uiPriority w:val="99"/>
    <w:unhideWhenUsed/>
    <w:rsid w:val="00A77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CC5"/>
  </w:style>
  <w:style w:type="paragraph" w:styleId="a7">
    <w:name w:val="Balloon Text"/>
    <w:basedOn w:val="a"/>
    <w:link w:val="a8"/>
    <w:uiPriority w:val="99"/>
    <w:semiHidden/>
    <w:unhideWhenUsed/>
    <w:rsid w:val="00A77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CC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10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d.yahoo.co.jp/o/image/RV=1/RE=1568098712/RH=b3JkLnlhaG9vLmNvLmpw/RB=/RU=aHR0cDovL3d3dy5jaG9qdWdpZ2EuY29tL3RhZy8lRTglQUElQUQlRTYlOUIlQjglRTMlODElQUUlRTclQTclOEIv/RS=%5EADB2W7Rhx10LWlVrKOyX6qBPh_Wko0-;_ylt=A2RCKw0X.HVdfx4A4AuU3uV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18A6-F2FB-437C-A48D-55886B3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3</Words>
  <Characters>22080</Characters>
  <Application>Microsoft Office Word</Application>
  <DocSecurity>0</DocSecurity>
  <Lines>184</Lines>
  <Paragraphs>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yo</dc:creator>
  <cp:lastModifiedBy>Administrator</cp:lastModifiedBy>
  <cp:revision>2</cp:revision>
  <cp:lastPrinted>2019-09-03T08:31:00Z</cp:lastPrinted>
  <dcterms:created xsi:type="dcterms:W3CDTF">2019-09-09T07:01:00Z</dcterms:created>
  <dcterms:modified xsi:type="dcterms:W3CDTF">2019-09-09T07:01:00Z</dcterms:modified>
</cp:coreProperties>
</file>